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DA" w:rsidRPr="00DD5516" w:rsidRDefault="00A030DA" w:rsidP="00A030DA">
      <w:pPr>
        <w:pStyle w:val="Kopfzeile"/>
        <w:spacing w:before="240" w:after="120"/>
        <w:jc w:val="center"/>
        <w:rPr>
          <w:rFonts w:cs="Calibri"/>
          <w:b/>
          <w:sz w:val="28"/>
          <w:szCs w:val="28"/>
        </w:rPr>
      </w:pPr>
      <w:r w:rsidRPr="00DD5516">
        <w:rPr>
          <w:rFonts w:cs="Calibri"/>
          <w:b/>
          <w:sz w:val="28"/>
          <w:szCs w:val="28"/>
        </w:rPr>
        <w:t>Nachweisblatt</w:t>
      </w:r>
      <w:r>
        <w:rPr>
          <w:rFonts w:cs="Calibri"/>
          <w:b/>
          <w:sz w:val="28"/>
          <w:szCs w:val="28"/>
        </w:rPr>
        <w:br/>
      </w:r>
      <w:r w:rsidRPr="00DD5516">
        <w:rPr>
          <w:rFonts w:cs="Calibri"/>
          <w:b/>
          <w:sz w:val="28"/>
          <w:szCs w:val="28"/>
        </w:rPr>
        <w:t>Geruchsimmissionsmessung/Geruchsbegehung</w:t>
      </w:r>
      <w:r w:rsidRPr="00DD5516">
        <w:rPr>
          <w:rFonts w:cs="Calibri"/>
          <w:b/>
          <w:sz w:val="28"/>
          <w:szCs w:val="28"/>
        </w:rPr>
        <w:br/>
        <w:t>Rastermessung</w:t>
      </w:r>
    </w:p>
    <w:p w:rsidR="00A030DA" w:rsidRDefault="00A030DA" w:rsidP="00A030DA">
      <w:pPr>
        <w:jc w:val="center"/>
        <w:rPr>
          <w:rFonts w:cs="Calibri"/>
        </w:rPr>
      </w:pPr>
      <w:r w:rsidRPr="00DD5516">
        <w:rPr>
          <w:rFonts w:cs="Calibri"/>
        </w:rPr>
        <w:t>(Grundlagen: GIRL, VDI 3940 Blatt 1:2008.)</w:t>
      </w:r>
    </w:p>
    <w:p w:rsidR="00A030DA" w:rsidRPr="0022618C" w:rsidRDefault="00A030DA" w:rsidP="0022618C">
      <w:pPr>
        <w:rPr>
          <w:sz w:val="16"/>
          <w:szCs w:val="16"/>
        </w:rPr>
      </w:pPr>
    </w:p>
    <w:tbl>
      <w:tblPr>
        <w:tblW w:w="95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843"/>
        <w:gridCol w:w="1276"/>
        <w:gridCol w:w="1559"/>
        <w:gridCol w:w="3054"/>
      </w:tblGrid>
      <w:tr w:rsidR="00C15E5B" w:rsidRPr="00965536" w:rsidTr="00A77E69">
        <w:tc>
          <w:tcPr>
            <w:tcW w:w="1846" w:type="dxa"/>
            <w:vMerge w:val="restart"/>
            <w:vAlign w:val="center"/>
          </w:tcPr>
          <w:p w:rsidR="00C15E5B" w:rsidRPr="009627A2" w:rsidRDefault="00C15E5B" w:rsidP="00C15E5B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Arial"/>
              </w:rPr>
            </w:pPr>
            <w:r w:rsidRPr="009627A2">
              <w:rPr>
                <w:rFonts w:cs="Arial"/>
              </w:rPr>
              <w:t>Aktenzeichen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C15E5B" w:rsidRPr="00E366A7" w:rsidRDefault="00C15E5B" w:rsidP="00A77E69">
            <w:pPr>
              <w:pStyle w:val="FVVNR"/>
            </w:pPr>
            <w:r w:rsidRPr="00E366A7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366A7">
              <w:instrText xml:space="preserve"> FORMTEXT </w:instrText>
            </w:r>
            <w:r w:rsidRPr="00E366A7">
              <w:fldChar w:fldCharType="separate"/>
            </w:r>
            <w:r w:rsidR="00A77E69">
              <w:rPr>
                <w:noProof/>
              </w:rPr>
              <w:t> </w:t>
            </w:r>
            <w:r w:rsidR="00A77E69">
              <w:rPr>
                <w:noProof/>
              </w:rPr>
              <w:t> </w:t>
            </w:r>
            <w:r w:rsidR="00A77E69">
              <w:rPr>
                <w:noProof/>
              </w:rPr>
              <w:t> </w:t>
            </w:r>
            <w:r w:rsidR="00A77E69">
              <w:rPr>
                <w:noProof/>
              </w:rPr>
              <w:t> </w:t>
            </w:r>
            <w:r w:rsidR="00A77E69">
              <w:rPr>
                <w:noProof/>
              </w:rPr>
              <w:t> </w:t>
            </w:r>
            <w:r w:rsidRPr="00E366A7"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15E5B" w:rsidRPr="00EB3D6A" w:rsidRDefault="000D7EDF" w:rsidP="000D7EDF">
            <w:pPr>
              <w:pStyle w:val="FVPhase-2"/>
            </w:pPr>
            <w:r>
              <w:fldChar w:fldCharType="begin">
                <w:ffData>
                  <w:name w:val="Phas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2"/>
            <w:tcBorders>
              <w:left w:val="nil"/>
            </w:tcBorders>
            <w:vAlign w:val="center"/>
          </w:tcPr>
          <w:p w:rsidR="00C15E5B" w:rsidRPr="00746282" w:rsidRDefault="00C15E5B" w:rsidP="006A4490"/>
        </w:tc>
      </w:tr>
      <w:tr w:rsidR="00C15E5B" w:rsidRPr="005A42E9" w:rsidTr="00A77E69">
        <w:tc>
          <w:tcPr>
            <w:tcW w:w="1846" w:type="dxa"/>
            <w:vMerge/>
            <w:vAlign w:val="center"/>
          </w:tcPr>
          <w:p w:rsidR="00C15E5B" w:rsidRPr="009627A2" w:rsidRDefault="00C15E5B" w:rsidP="00C15E5B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C15E5B" w:rsidRPr="0011648E" w:rsidRDefault="00C15E5B" w:rsidP="00C15E5B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Verfahrensnumm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15E5B" w:rsidRPr="0011648E" w:rsidRDefault="00C15E5B" w:rsidP="00C15E5B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Phase</w:t>
            </w:r>
          </w:p>
        </w:tc>
        <w:tc>
          <w:tcPr>
            <w:tcW w:w="4613" w:type="dxa"/>
            <w:gridSpan w:val="2"/>
            <w:tcBorders>
              <w:left w:val="nil"/>
            </w:tcBorders>
            <w:vAlign w:val="center"/>
          </w:tcPr>
          <w:p w:rsidR="00C15E5B" w:rsidRPr="00C15E5B" w:rsidRDefault="00C15E5B" w:rsidP="00C15E5B">
            <w:pPr>
              <w:pStyle w:val="FVPhase"/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6A4490" w:rsidRPr="005A42E9" w:rsidTr="00A77E69">
        <w:tc>
          <w:tcPr>
            <w:tcW w:w="1846" w:type="dxa"/>
            <w:vAlign w:val="center"/>
          </w:tcPr>
          <w:p w:rsidR="006A4490" w:rsidRPr="00A60F4D" w:rsidRDefault="006A4490" w:rsidP="00746282">
            <w:pPr>
              <w:spacing w:after="40"/>
              <w:rPr>
                <w:rFonts w:cs="Arial"/>
                <w:bCs/>
              </w:rPr>
            </w:pPr>
            <w:r w:rsidRPr="00A60F4D">
              <w:t>Name</w:t>
            </w:r>
            <w:r>
              <w:t xml:space="preserve"> Begutachter</w:t>
            </w:r>
            <w:r w:rsidRPr="00A60F4D">
              <w:rPr>
                <w:rFonts w:cs="Arial"/>
                <w:bCs/>
              </w:rPr>
              <w:t>:</w:t>
            </w:r>
          </w:p>
        </w:tc>
        <w:tc>
          <w:tcPr>
            <w:tcW w:w="3119" w:type="dxa"/>
            <w:gridSpan w:val="2"/>
            <w:tcBorders>
              <w:right w:val="nil"/>
            </w:tcBorders>
            <w:vAlign w:val="center"/>
          </w:tcPr>
          <w:p w:rsidR="006A4490" w:rsidRPr="009C2BD0" w:rsidRDefault="000D7EDF" w:rsidP="00A77E69">
            <w:pPr>
              <w:pStyle w:val="FVBegutachter"/>
              <w:rPr>
                <w:rFonts w:cs="Arial"/>
              </w:rPr>
            </w:pPr>
            <w:r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bookmarkStart w:id="0" w:name="Begutachter"/>
            <w:r>
              <w:instrText xml:space="preserve"> FORMTEXT </w:instrText>
            </w:r>
            <w:r>
              <w:fldChar w:fldCharType="separate"/>
            </w:r>
            <w:r w:rsidR="00A77E69">
              <w:t> </w:t>
            </w:r>
            <w:r w:rsidR="00A77E69">
              <w:t> </w:t>
            </w:r>
            <w:r w:rsidR="00A77E69">
              <w:t> </w:t>
            </w:r>
            <w:r w:rsidR="00A77E69">
              <w:t> </w:t>
            </w:r>
            <w:r w:rsidR="00A77E69">
              <w:t> </w:t>
            </w:r>
            <w:r>
              <w:fldChar w:fldCharType="end"/>
            </w:r>
            <w:bookmarkEnd w:id="0"/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6A4490" w:rsidRPr="009C2BD0" w:rsidRDefault="006A4490" w:rsidP="006A4490">
            <w:pPr>
              <w:spacing w:after="40"/>
            </w:pPr>
            <w:r>
              <w:t>G</w:t>
            </w:r>
            <w:r w:rsidRPr="006A4490">
              <w:t>gf. Standort:</w:t>
            </w:r>
          </w:p>
        </w:tc>
        <w:tc>
          <w:tcPr>
            <w:tcW w:w="3054" w:type="dxa"/>
            <w:vAlign w:val="center"/>
          </w:tcPr>
          <w:p w:rsidR="006A4490" w:rsidRPr="009C2BD0" w:rsidRDefault="006A4490" w:rsidP="00A77E69">
            <w:pPr>
              <w:pStyle w:val="FVStandort"/>
              <w:rPr>
                <w:rFonts w:cs="Arial"/>
              </w:rPr>
            </w:pPr>
            <w:r w:rsidRPr="00746282"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746282">
              <w:instrText xml:space="preserve"> FORMTEXT </w:instrText>
            </w:r>
            <w:r w:rsidRPr="00746282">
              <w:fldChar w:fldCharType="separate"/>
            </w:r>
            <w:r w:rsidR="00A77E69">
              <w:t> </w:t>
            </w:r>
            <w:r w:rsidR="00A77E69">
              <w:t> </w:t>
            </w:r>
            <w:r w:rsidR="00A77E69">
              <w:t> </w:t>
            </w:r>
            <w:r w:rsidR="00A77E69">
              <w:t> </w:t>
            </w:r>
            <w:r w:rsidR="00A77E69">
              <w:t> </w:t>
            </w:r>
            <w:r w:rsidRPr="00746282">
              <w:fldChar w:fldCharType="end"/>
            </w:r>
          </w:p>
        </w:tc>
      </w:tr>
    </w:tbl>
    <w:p w:rsidR="00DD5516" w:rsidRPr="00DD5516" w:rsidRDefault="00DD5516">
      <w:pPr>
        <w:rPr>
          <w:rFonts w:cs="Calibri"/>
        </w:rPr>
      </w:pPr>
    </w:p>
    <w:tbl>
      <w:tblPr>
        <w:tblW w:w="95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</w:tblGrid>
      <w:tr w:rsidR="00297F5D" w:rsidRPr="00DD5516" w:rsidTr="00685931">
        <w:trPr>
          <w:trHeight w:val="510"/>
        </w:trPr>
        <w:tc>
          <w:tcPr>
            <w:tcW w:w="9561" w:type="dxa"/>
          </w:tcPr>
          <w:p w:rsidR="00297F5D" w:rsidRPr="00DD5516" w:rsidRDefault="00297F5D" w:rsidP="00297F5D">
            <w:pPr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Berichtstitel / Berichts-Nr. / Datum</w:t>
            </w:r>
          </w:p>
          <w:p w:rsidR="00297F5D" w:rsidRPr="00DD5516" w:rsidRDefault="00DD5516" w:rsidP="00685931">
            <w:pPr>
              <w:rPr>
                <w:rFonts w:cs="Calibri"/>
                <w:sz w:val="22"/>
                <w:szCs w:val="22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297F5D" w:rsidRPr="00DD5516" w:rsidTr="00C15E5B">
        <w:trPr>
          <w:trHeight w:val="527"/>
        </w:trPr>
        <w:tc>
          <w:tcPr>
            <w:tcW w:w="9561" w:type="dxa"/>
          </w:tcPr>
          <w:p w:rsidR="00297F5D" w:rsidRPr="00DD5516" w:rsidRDefault="00297F5D" w:rsidP="00297F5D">
            <w:pPr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 xml:space="preserve">Namen der Bearbeiter / </w:t>
            </w:r>
            <w:r w:rsidR="00685931">
              <w:rPr>
                <w:rFonts w:cs="Calibri"/>
                <w:sz w:val="16"/>
                <w:szCs w:val="16"/>
              </w:rPr>
              <w:t>F</w:t>
            </w:r>
            <w:r w:rsidRPr="00DD5516">
              <w:rPr>
                <w:rFonts w:cs="Calibri"/>
                <w:sz w:val="16"/>
                <w:szCs w:val="16"/>
              </w:rPr>
              <w:t>achlich Verantwortlichen / Organisation:</w:t>
            </w:r>
          </w:p>
          <w:p w:rsidR="00297F5D" w:rsidRPr="00DD5516" w:rsidRDefault="00297F5D" w:rsidP="00685931">
            <w:pPr>
              <w:rPr>
                <w:rFonts w:cs="Calibri"/>
                <w:sz w:val="22"/>
                <w:szCs w:val="22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</w:tbl>
    <w:p w:rsidR="00297F5D" w:rsidRPr="00DD5516" w:rsidRDefault="00297F5D" w:rsidP="00B2420F">
      <w:pPr>
        <w:spacing w:after="120"/>
        <w:outlineLvl w:val="0"/>
        <w:rPr>
          <w:rFonts w:cs="Calibri"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042"/>
        <w:gridCol w:w="992"/>
        <w:gridCol w:w="1116"/>
        <w:gridCol w:w="2310"/>
      </w:tblGrid>
      <w:tr w:rsidR="00297F5D" w:rsidRPr="00DD5516" w:rsidTr="00CA0E0F">
        <w:trPr>
          <w:cantSplit/>
          <w:trHeight w:val="510"/>
          <w:tblHeader/>
        </w:trPr>
        <w:tc>
          <w:tcPr>
            <w:tcW w:w="1080" w:type="dxa"/>
            <w:shd w:val="clear" w:color="auto" w:fill="auto"/>
          </w:tcPr>
          <w:p w:rsidR="00297F5D" w:rsidRPr="00DD5516" w:rsidRDefault="00685931" w:rsidP="00CA0E0F">
            <w:pPr>
              <w:tabs>
                <w:tab w:val="left" w:pos="3828"/>
              </w:tabs>
              <w:spacing w:before="40"/>
              <w:ind w:firstLine="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</w:t>
            </w:r>
            <w:r w:rsidR="00297F5D" w:rsidRPr="00DD5516">
              <w:rPr>
                <w:rFonts w:cs="Calibri"/>
                <w:sz w:val="16"/>
                <w:szCs w:val="16"/>
              </w:rPr>
              <w:t>achlich</w:t>
            </w:r>
            <w:r w:rsidR="009D1751" w:rsidRPr="00DD5516">
              <w:rPr>
                <w:rFonts w:cs="Calibri"/>
                <w:sz w:val="16"/>
                <w:szCs w:val="16"/>
              </w:rPr>
              <w:t>e</w:t>
            </w:r>
            <w:r w:rsidR="0022618C">
              <w:rPr>
                <w:rFonts w:cs="Calibri"/>
                <w:sz w:val="16"/>
                <w:szCs w:val="16"/>
              </w:rPr>
              <w:t xml:space="preserve"> u. rechtliche </w:t>
            </w:r>
            <w:r w:rsidR="00297F5D" w:rsidRPr="00DD5516">
              <w:rPr>
                <w:rFonts w:cs="Calibri"/>
                <w:sz w:val="16"/>
                <w:szCs w:val="16"/>
              </w:rPr>
              <w:t>Grundlage</w:t>
            </w:r>
          </w:p>
        </w:tc>
        <w:tc>
          <w:tcPr>
            <w:tcW w:w="4042" w:type="dxa"/>
            <w:shd w:val="clear" w:color="auto" w:fill="auto"/>
          </w:tcPr>
          <w:p w:rsidR="00297F5D" w:rsidRPr="00DD5516" w:rsidRDefault="00297F5D" w:rsidP="00CA0E0F">
            <w:pPr>
              <w:tabs>
                <w:tab w:val="left" w:pos="3828"/>
              </w:tabs>
              <w:spacing w:before="40"/>
              <w:ind w:firstLine="4"/>
              <w:rPr>
                <w:rFonts w:cs="Calibri"/>
                <w:b/>
              </w:rPr>
            </w:pPr>
            <w:r w:rsidRPr="00DD5516">
              <w:rPr>
                <w:rFonts w:cs="Calibri"/>
                <w:b/>
              </w:rPr>
              <w:t>Prüfpunkt</w:t>
            </w:r>
          </w:p>
        </w:tc>
        <w:tc>
          <w:tcPr>
            <w:tcW w:w="992" w:type="dxa"/>
            <w:shd w:val="clear" w:color="auto" w:fill="auto"/>
          </w:tcPr>
          <w:p w:rsidR="00297F5D" w:rsidRPr="00DD5516" w:rsidRDefault="00685931" w:rsidP="00CA0E0F">
            <w:pPr>
              <w:tabs>
                <w:tab w:val="left" w:pos="3828"/>
              </w:tabs>
              <w:spacing w:before="4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</w:t>
            </w:r>
            <w:r w:rsidR="00297F5D" w:rsidRPr="00DD5516">
              <w:rPr>
                <w:rFonts w:cs="Calibri"/>
                <w:sz w:val="16"/>
                <w:szCs w:val="16"/>
              </w:rPr>
              <w:t>orhanden</w:t>
            </w:r>
          </w:p>
        </w:tc>
        <w:tc>
          <w:tcPr>
            <w:tcW w:w="1116" w:type="dxa"/>
            <w:shd w:val="clear" w:color="auto" w:fill="auto"/>
          </w:tcPr>
          <w:p w:rsidR="00297F5D" w:rsidRPr="00DD5516" w:rsidRDefault="009D1751" w:rsidP="00CA0E0F">
            <w:pPr>
              <w:tabs>
                <w:tab w:val="left" w:pos="3828"/>
              </w:tabs>
              <w:spacing w:before="4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Bewertung</w:t>
            </w:r>
            <w:r w:rsidR="00685931">
              <w:rPr>
                <w:rFonts w:cs="Calibri"/>
                <w:sz w:val="16"/>
                <w:szCs w:val="16"/>
              </w:rPr>
              <w:t xml:space="preserve"> </w:t>
            </w:r>
            <w:r w:rsidR="00685931">
              <w:rPr>
                <w:rStyle w:val="Endnotenzeichen"/>
                <w:rFonts w:cs="Calibri"/>
                <w:sz w:val="16"/>
                <w:szCs w:val="16"/>
              </w:rPr>
              <w:endnoteReference w:id="1"/>
            </w:r>
          </w:p>
        </w:tc>
        <w:tc>
          <w:tcPr>
            <w:tcW w:w="2310" w:type="dxa"/>
            <w:shd w:val="clear" w:color="auto" w:fill="auto"/>
          </w:tcPr>
          <w:p w:rsidR="00297F5D" w:rsidRPr="00DD5516" w:rsidRDefault="00297F5D" w:rsidP="00CA0E0F">
            <w:pPr>
              <w:tabs>
                <w:tab w:val="left" w:pos="3828"/>
              </w:tabs>
              <w:spacing w:before="4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Ergänzende Ausführungen</w:t>
            </w:r>
            <w:r w:rsidR="0022618C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Hinweise</w:t>
            </w:r>
          </w:p>
        </w:tc>
      </w:tr>
      <w:tr w:rsidR="00297F5D" w:rsidRPr="00DD5516" w:rsidTr="00541484">
        <w:trPr>
          <w:cantSplit/>
        </w:trPr>
        <w:tc>
          <w:tcPr>
            <w:tcW w:w="9540" w:type="dxa"/>
            <w:gridSpan w:val="5"/>
            <w:shd w:val="clear" w:color="auto" w:fill="auto"/>
          </w:tcPr>
          <w:p w:rsidR="00297F5D" w:rsidRPr="00DD5516" w:rsidRDefault="00297F5D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Formulierung der Messaufgabe</w:t>
            </w:r>
          </w:p>
        </w:tc>
      </w:tr>
      <w:tr w:rsidR="001075CE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1075CE" w:rsidRPr="00DD5516" w:rsidRDefault="001075CE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LAI Muster-MB Em.</w:t>
            </w:r>
          </w:p>
        </w:tc>
        <w:tc>
          <w:tcPr>
            <w:tcW w:w="4042" w:type="dxa"/>
            <w:shd w:val="clear" w:color="auto" w:fill="auto"/>
          </w:tcPr>
          <w:p w:rsidR="001075CE" w:rsidRPr="00DD5516" w:rsidRDefault="001075CE" w:rsidP="0022618C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Auftraggeber, Betreiber, Standort, Anlage, Zeitraum der Messung</w:t>
            </w:r>
          </w:p>
        </w:tc>
        <w:tc>
          <w:tcPr>
            <w:tcW w:w="992" w:type="dxa"/>
            <w:shd w:val="clear" w:color="auto" w:fill="auto"/>
          </w:tcPr>
          <w:p w:rsidR="001075CE" w:rsidRPr="00DD5516" w:rsidRDefault="001075CE" w:rsidP="009D1751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1075CE" w:rsidRPr="00DD5516" w:rsidRDefault="000A7904" w:rsidP="001075C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1075CE" w:rsidRPr="00DD5516" w:rsidRDefault="001075CE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0A790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0A7904" w:rsidRPr="00DD5516" w:rsidRDefault="000A7904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LAI Muster-MB Em.</w:t>
            </w:r>
          </w:p>
        </w:tc>
        <w:tc>
          <w:tcPr>
            <w:tcW w:w="4042" w:type="dxa"/>
            <w:shd w:val="clear" w:color="auto" w:fill="auto"/>
          </w:tcPr>
          <w:p w:rsidR="000A7904" w:rsidRPr="00DD5516" w:rsidRDefault="000A790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Formulierung der Aufgabenstellung</w:t>
            </w:r>
          </w:p>
        </w:tc>
        <w:tc>
          <w:tcPr>
            <w:tcW w:w="992" w:type="dxa"/>
            <w:shd w:val="clear" w:color="auto" w:fill="auto"/>
          </w:tcPr>
          <w:p w:rsidR="000A7904" w:rsidRPr="00DD5516" w:rsidRDefault="000A7904" w:rsidP="009D1751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0A7904" w:rsidRPr="00DD5516" w:rsidRDefault="000A790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0A7904" w:rsidRPr="00DD5516" w:rsidRDefault="000A790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0A790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0A7904" w:rsidRPr="00DD5516" w:rsidRDefault="000A7904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LAI Muster-MB Em.</w:t>
            </w:r>
          </w:p>
        </w:tc>
        <w:tc>
          <w:tcPr>
            <w:tcW w:w="4042" w:type="dxa"/>
            <w:shd w:val="clear" w:color="auto" w:fill="auto"/>
          </w:tcPr>
          <w:p w:rsidR="000A7904" w:rsidRPr="00DD5516" w:rsidRDefault="000A7904" w:rsidP="00CA0E0F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Messobjekte, Ortsbesichtigung vor Mess</w:t>
            </w:r>
            <w:r w:rsidR="00CA0E0F">
              <w:rPr>
                <w:rFonts w:cs="Calibri"/>
              </w:rPr>
              <w:t>-</w:t>
            </w:r>
            <w:r w:rsidRPr="00DD5516">
              <w:rPr>
                <w:rFonts w:cs="Calibri"/>
              </w:rPr>
              <w:t>durchführung (Angabe Datum, Durchführende)</w:t>
            </w:r>
          </w:p>
        </w:tc>
        <w:tc>
          <w:tcPr>
            <w:tcW w:w="992" w:type="dxa"/>
            <w:shd w:val="clear" w:color="auto" w:fill="auto"/>
          </w:tcPr>
          <w:p w:rsidR="000A7904" w:rsidRPr="00DD5516" w:rsidRDefault="000A790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0A7904" w:rsidRPr="00DD5516" w:rsidRDefault="000A790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0A7904" w:rsidRPr="00DD5516" w:rsidRDefault="000A790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0A790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0A7904" w:rsidRPr="00DD5516" w:rsidRDefault="000A7904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LAI Muster-MB Em.</w:t>
            </w:r>
          </w:p>
        </w:tc>
        <w:tc>
          <w:tcPr>
            <w:tcW w:w="4042" w:type="dxa"/>
            <w:shd w:val="clear" w:color="auto" w:fill="auto"/>
          </w:tcPr>
          <w:p w:rsidR="000A7904" w:rsidRPr="00DD5516" w:rsidRDefault="000A790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Messplanabstimmung (Angabe mit Datum, Umfang der Messplanabstimmung)</w:t>
            </w:r>
          </w:p>
        </w:tc>
        <w:tc>
          <w:tcPr>
            <w:tcW w:w="992" w:type="dxa"/>
            <w:shd w:val="clear" w:color="auto" w:fill="auto"/>
          </w:tcPr>
          <w:p w:rsidR="000A7904" w:rsidRPr="00DD5516" w:rsidRDefault="000A790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0A7904" w:rsidRPr="00DD5516" w:rsidRDefault="000A790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0A7904" w:rsidRPr="00DD5516" w:rsidRDefault="000A790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0A790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0A7904" w:rsidRPr="00DD5516" w:rsidRDefault="000A7904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LAI Muster-MB Em.</w:t>
            </w:r>
          </w:p>
        </w:tc>
        <w:tc>
          <w:tcPr>
            <w:tcW w:w="4042" w:type="dxa"/>
            <w:shd w:val="clear" w:color="auto" w:fill="auto"/>
          </w:tcPr>
          <w:p w:rsidR="000A7904" w:rsidRPr="00DD5516" w:rsidRDefault="000A790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Beteiligung weiterer Institute</w:t>
            </w:r>
            <w:r w:rsidR="0022618C">
              <w:rPr>
                <w:rFonts w:cs="Calibri"/>
              </w:rPr>
              <w:t xml:space="preserve"> </w:t>
            </w:r>
            <w:r w:rsidRPr="00DD5516">
              <w:rPr>
                <w:rFonts w:cs="Calibri"/>
              </w:rPr>
              <w:t>/</w:t>
            </w:r>
            <w:r w:rsidR="0022618C">
              <w:rPr>
                <w:rFonts w:cs="Calibri"/>
              </w:rPr>
              <w:t xml:space="preserve"> </w:t>
            </w:r>
            <w:r w:rsidRPr="00DD5516">
              <w:rPr>
                <w:rFonts w:cs="Calibri"/>
              </w:rPr>
              <w:t>Dritter</w:t>
            </w:r>
          </w:p>
        </w:tc>
        <w:tc>
          <w:tcPr>
            <w:tcW w:w="992" w:type="dxa"/>
            <w:shd w:val="clear" w:color="auto" w:fill="auto"/>
          </w:tcPr>
          <w:p w:rsidR="000A7904" w:rsidRPr="00DD5516" w:rsidRDefault="000A790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0A7904" w:rsidRPr="00DD5516" w:rsidRDefault="000A790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0A7904" w:rsidRPr="00DD5516" w:rsidRDefault="000A790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0A790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0A7904" w:rsidRPr="00DD5516" w:rsidRDefault="000A7904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LAI Muster-MB Em.</w:t>
            </w:r>
          </w:p>
        </w:tc>
        <w:tc>
          <w:tcPr>
            <w:tcW w:w="4042" w:type="dxa"/>
            <w:shd w:val="clear" w:color="auto" w:fill="auto"/>
          </w:tcPr>
          <w:p w:rsidR="000A7904" w:rsidRPr="00DD5516" w:rsidRDefault="000A790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Fachlich Verantwortlicher</w:t>
            </w:r>
          </w:p>
        </w:tc>
        <w:tc>
          <w:tcPr>
            <w:tcW w:w="992" w:type="dxa"/>
            <w:shd w:val="clear" w:color="auto" w:fill="auto"/>
          </w:tcPr>
          <w:p w:rsidR="000A7904" w:rsidRPr="00DD5516" w:rsidRDefault="000A790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0A7904" w:rsidRPr="00DD5516" w:rsidRDefault="000A790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0A7904" w:rsidRPr="00DD5516" w:rsidRDefault="000A790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8C4A8D" w:rsidRPr="0022618C" w:rsidTr="0022618C">
        <w:trPr>
          <w:cantSplit/>
          <w:trHeight w:val="1417"/>
        </w:trPr>
        <w:tc>
          <w:tcPr>
            <w:tcW w:w="1080" w:type="dxa"/>
            <w:shd w:val="clear" w:color="auto" w:fill="auto"/>
          </w:tcPr>
          <w:p w:rsidR="008C4A8D" w:rsidRPr="0022618C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</w:p>
        </w:tc>
        <w:tc>
          <w:tcPr>
            <w:tcW w:w="4042" w:type="dxa"/>
            <w:shd w:val="clear" w:color="auto" w:fill="auto"/>
          </w:tcPr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Bemerkungen:</w:t>
            </w:r>
          </w:p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1075CE" w:rsidRPr="00DD5516" w:rsidTr="00541484">
        <w:trPr>
          <w:cantSplit/>
        </w:trPr>
        <w:tc>
          <w:tcPr>
            <w:tcW w:w="9540" w:type="dxa"/>
            <w:gridSpan w:val="5"/>
            <w:shd w:val="clear" w:color="auto" w:fill="auto"/>
          </w:tcPr>
          <w:p w:rsidR="001075CE" w:rsidRPr="00DD5516" w:rsidRDefault="001075CE" w:rsidP="009D1751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Beschreibung der Anlage und der gehandhabten Stoffe</w:t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  <w:lang w:val="en-GB"/>
              </w:rPr>
            </w:pPr>
            <w:r w:rsidRPr="00DD5516">
              <w:rPr>
                <w:rFonts w:cs="Calibri"/>
                <w:sz w:val="16"/>
                <w:szCs w:val="16"/>
                <w:lang w:val="en-GB"/>
              </w:rPr>
              <w:t>GIRL/LAI Muster-MB Em.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Beschreibung der Anlage (Produkt, Produk</w:t>
            </w:r>
            <w:r w:rsidR="0022618C">
              <w:rPr>
                <w:rFonts w:cs="Calibri"/>
              </w:rPr>
              <w:t>-</w:t>
            </w:r>
            <w:r w:rsidRPr="00DD5516">
              <w:rPr>
                <w:rFonts w:cs="Calibri"/>
              </w:rPr>
              <w:t>tionsverfahren, Betriebszeiten, Anlagen</w:t>
            </w:r>
            <w:r w:rsidR="0022618C">
              <w:rPr>
                <w:rFonts w:cs="Calibri"/>
              </w:rPr>
              <w:t>-</w:t>
            </w:r>
            <w:r w:rsidRPr="00DD5516">
              <w:rPr>
                <w:rFonts w:cs="Calibri"/>
              </w:rPr>
              <w:t>auslastung während des Messzeitraumes, …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22618C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  <w:lang w:val="en-GB"/>
              </w:rPr>
            </w:pPr>
            <w:r w:rsidRPr="00DD5516">
              <w:rPr>
                <w:rFonts w:cs="Calibri"/>
                <w:sz w:val="16"/>
                <w:szCs w:val="16"/>
                <w:lang w:val="en-GB"/>
              </w:rPr>
              <w:t>GIRL/LAI Muster-MB Em.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Lageplan der Anlage (Maßstab &lt; 1:5000) mit Eintragung der Geruchsquellen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  <w:lang w:val="en-GB"/>
              </w:rPr>
            </w:pPr>
            <w:r w:rsidRPr="00DD5516">
              <w:rPr>
                <w:rFonts w:cs="Calibri"/>
                <w:sz w:val="16"/>
                <w:szCs w:val="16"/>
                <w:lang w:val="en-GB"/>
              </w:rPr>
              <w:t>GIRL/LAI Muster-MB Em.</w:t>
            </w:r>
          </w:p>
        </w:tc>
        <w:tc>
          <w:tcPr>
            <w:tcW w:w="4042" w:type="dxa"/>
            <w:shd w:val="clear" w:color="auto" w:fill="auto"/>
          </w:tcPr>
          <w:p w:rsidR="008C4A8D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Liste der geruchsrelevanten Stoffe (Geruchs-qualität) einschließlich der Betriebszeiten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8C4A8D" w:rsidRPr="00DD5516" w:rsidTr="0022618C">
        <w:trPr>
          <w:cantSplit/>
          <w:trHeight w:val="1417"/>
        </w:trPr>
        <w:tc>
          <w:tcPr>
            <w:tcW w:w="1080" w:type="dxa"/>
            <w:shd w:val="clear" w:color="auto" w:fill="auto"/>
          </w:tcPr>
          <w:p w:rsidR="008C4A8D" w:rsidRPr="00DD5516" w:rsidRDefault="008C4A8D" w:rsidP="008C4A8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</w:p>
        </w:tc>
        <w:tc>
          <w:tcPr>
            <w:tcW w:w="4042" w:type="dxa"/>
            <w:shd w:val="clear" w:color="auto" w:fill="auto"/>
          </w:tcPr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Bemerkungen:</w:t>
            </w:r>
          </w:p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4A8D" w:rsidRPr="00DD5516" w:rsidRDefault="008C4A8D" w:rsidP="008C4A8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8C4A8D" w:rsidRPr="00DD5516" w:rsidRDefault="008C4A8D" w:rsidP="008C4A8D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8C4A8D" w:rsidRPr="00DD5516" w:rsidRDefault="008C4A8D" w:rsidP="008C4A8D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541484">
        <w:trPr>
          <w:cantSplit/>
        </w:trPr>
        <w:tc>
          <w:tcPr>
            <w:tcW w:w="9540" w:type="dxa"/>
            <w:gridSpan w:val="5"/>
            <w:shd w:val="clear" w:color="auto" w:fill="auto"/>
          </w:tcPr>
          <w:p w:rsidR="00B60A74" w:rsidRPr="00DD5516" w:rsidRDefault="00B60A74" w:rsidP="009D1751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Beschreibung Messgebiet/Beurteilungsgebiet/Untersuchungsraum</w:t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Prüffähig-keit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Verwendung von aktuellem bzw. aktualisiertem Kartenmaterial (neue Wohnhäuser, bzw. Neubaugebiete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TA Luft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GIRL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Festlegung/Beschreibung Beurteilungsgebiet, Messgebiet, Untersuchungsraum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LAI Muster-MB Em.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Beschreibung weiterer Geruchsemissions</w:t>
            </w:r>
            <w:r w:rsidR="0022618C">
              <w:rPr>
                <w:rFonts w:cs="Calibri"/>
              </w:rPr>
              <w:t>-</w:t>
            </w:r>
            <w:r w:rsidRPr="00DD5516">
              <w:rPr>
                <w:rFonts w:cs="Calibri"/>
              </w:rPr>
              <w:t>quellen im Untersuchungsraum (ggf. Ein</w:t>
            </w:r>
            <w:r w:rsidR="0022618C">
              <w:rPr>
                <w:rFonts w:cs="Calibri"/>
              </w:rPr>
              <w:t>-</w:t>
            </w:r>
            <w:r w:rsidRPr="00DD5516">
              <w:rPr>
                <w:rFonts w:cs="Calibri"/>
              </w:rPr>
              <w:t>wirkung auf das Beurteilungsgebiet möglich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22618C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Darstellung der theoretischen Messpunkte und Beurteilungsflächen mit Nummerierung in einem Lageplan (eindeutige Zuordnung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Auflistung der tatsächlichen Messpunkte und Standorte der Prüfer (Adresse/Foto…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  <w:r w:rsidRPr="00DD5516">
              <w:rPr>
                <w:rFonts w:cs="Calibri"/>
                <w:sz w:val="16"/>
                <w:szCs w:val="16"/>
                <w:lang w:val="en-US"/>
              </w:rPr>
              <w:t>OVG NRW 2005, Ausl.-Hinw. GIRL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 xml:space="preserve">In Abhängigkeit von der Aufgabenstellung: </w:t>
            </w:r>
            <w:r w:rsidR="0022618C">
              <w:rPr>
                <w:rFonts w:cs="Calibri"/>
              </w:rPr>
              <w:br/>
            </w:r>
            <w:r w:rsidRPr="00DD5516">
              <w:rPr>
                <w:rFonts w:cs="Calibri"/>
              </w:rPr>
              <w:t>ggf. Messplanung an Schutzgut (relevante Wohnnutzung etc.) ausrichten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  <w:r w:rsidRPr="00DD5516">
              <w:rPr>
                <w:rFonts w:cs="Calibri"/>
                <w:sz w:val="16"/>
                <w:szCs w:val="16"/>
                <w:lang w:val="en-US"/>
              </w:rPr>
              <w:t>OVG NRW 2005, Ausl.-Hinw. GIRL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 xml:space="preserve">ggf. Größe der Beurteilungsflächen </w:t>
            </w:r>
            <w:r w:rsidR="0022618C">
              <w:rPr>
                <w:rFonts w:cs="Calibri"/>
              </w:rPr>
              <w:br/>
            </w:r>
            <w:r w:rsidRPr="00DD5516">
              <w:rPr>
                <w:rFonts w:cs="Calibri"/>
              </w:rPr>
              <w:t>an Schutzgut anpassen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8C4A8D" w:rsidRPr="00DD5516" w:rsidTr="00685931">
        <w:trPr>
          <w:cantSplit/>
          <w:trHeight w:val="1701"/>
        </w:trPr>
        <w:tc>
          <w:tcPr>
            <w:tcW w:w="1080" w:type="dxa"/>
            <w:shd w:val="clear" w:color="auto" w:fill="auto"/>
          </w:tcPr>
          <w:p w:rsidR="008C4A8D" w:rsidRPr="00DD5516" w:rsidRDefault="008C4A8D" w:rsidP="008C4A8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</w:p>
        </w:tc>
        <w:tc>
          <w:tcPr>
            <w:tcW w:w="4042" w:type="dxa"/>
            <w:shd w:val="clear" w:color="auto" w:fill="auto"/>
          </w:tcPr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Bemerkungen:</w:t>
            </w:r>
          </w:p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4A8D" w:rsidRPr="00DD5516" w:rsidRDefault="008C4A8D" w:rsidP="008C4A8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8C4A8D" w:rsidRPr="00DD5516" w:rsidRDefault="008C4A8D" w:rsidP="008C4A8D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8C4A8D" w:rsidRPr="00DD5516" w:rsidRDefault="008C4A8D" w:rsidP="008C4A8D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541484">
        <w:trPr>
          <w:cantSplit/>
        </w:trPr>
        <w:tc>
          <w:tcPr>
            <w:tcW w:w="9540" w:type="dxa"/>
            <w:gridSpan w:val="5"/>
            <w:shd w:val="clear" w:color="auto" w:fill="auto"/>
          </w:tcPr>
          <w:p w:rsidR="00B60A74" w:rsidRPr="00DD5516" w:rsidRDefault="00B60A74" w:rsidP="009D1751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Messverfahren und Messdurchführung</w:t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Grundsätzliche Beschreibung des Messverfahrens/Messdurchführung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Messplanung (detaillierte tabellarische Darstellung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Darstellung des verwendeten Daten</w:t>
            </w:r>
            <w:r w:rsidR="00CA0E0F">
              <w:rPr>
                <w:rFonts w:cs="Calibri"/>
              </w:rPr>
              <w:t>-</w:t>
            </w:r>
            <w:r w:rsidRPr="00DD5516">
              <w:rPr>
                <w:rFonts w:cs="Calibri"/>
              </w:rPr>
              <w:t>aufnahmebogens mit Geruchsqualitäts-</w:t>
            </w:r>
            <w:r w:rsidR="00CA0E0F">
              <w:rPr>
                <w:rFonts w:cs="Calibri"/>
              </w:rPr>
              <w:t xml:space="preserve"> </w:t>
            </w:r>
            <w:r w:rsidRPr="00DD5516">
              <w:rPr>
                <w:rFonts w:cs="Calibri"/>
              </w:rPr>
              <w:t>/ Geruchsartenschlüssel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Einweisung/Schulung der Prüfer vor Ort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22618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Auflistung der Prüfer (Kennung, Kurzbeschr.), Übersicht Prüfereignung (n-Butanol, H2S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lastRenderedPageBreak/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Anzahl der vom jeweiligen Prüfer wahrgenommenen Messtermine</w:t>
            </w:r>
          </w:p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(Anforderung: Gleichverteilung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22618C">
            <w:pPr>
              <w:overflowPunct w:val="0"/>
              <w:autoSpaceDE w:val="0"/>
              <w:autoSpaceDN w:val="0"/>
              <w:adjustRightInd w:val="0"/>
              <w:spacing w:before="60" w:after="60"/>
              <w:ind w:left="19" w:hanging="19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Angaben zur Verteilung der Messtermine (Repräsentativität)</w:t>
            </w:r>
          </w:p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ind w:left="252" w:hanging="252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-</w:t>
            </w:r>
            <w:r w:rsidRPr="00DD5516">
              <w:rPr>
                <w:rFonts w:cs="Calibri"/>
              </w:rPr>
              <w:tab/>
              <w:t>Jahreszeit (Winter/Übergang/Sommer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ind w:left="252" w:hanging="252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 xml:space="preserve">- </w:t>
            </w:r>
            <w:r w:rsidRPr="00DD5516">
              <w:rPr>
                <w:rFonts w:cs="Calibri"/>
              </w:rPr>
              <w:tab/>
              <w:t>Gleichverteilung Wochentage (Mo. – So.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ind w:left="252" w:hanging="252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 xml:space="preserve">- </w:t>
            </w:r>
            <w:r w:rsidRPr="00DD5516">
              <w:rPr>
                <w:rFonts w:cs="Calibri"/>
              </w:rPr>
              <w:tab/>
              <w:t xml:space="preserve">Gleichverteilung Tageszeiten </w:t>
            </w:r>
            <w:r w:rsidR="0022618C">
              <w:rPr>
                <w:rFonts w:cs="Calibri"/>
              </w:rPr>
              <w:br/>
            </w:r>
            <w:r w:rsidRPr="00DD5516">
              <w:rPr>
                <w:rFonts w:cs="Calibri"/>
              </w:rPr>
              <w:t>(0.00-23.00/1.00-24.00 Uhr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ind w:left="252" w:hanging="252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 xml:space="preserve">- </w:t>
            </w:r>
            <w:r w:rsidRPr="00DD5516">
              <w:rPr>
                <w:rFonts w:cs="Calibri"/>
              </w:rPr>
              <w:tab/>
              <w:t xml:space="preserve">Gleichverteilung Tageszeiten </w:t>
            </w:r>
            <w:r w:rsidR="0022618C">
              <w:rPr>
                <w:rFonts w:cs="Calibri"/>
              </w:rPr>
              <w:br/>
            </w:r>
            <w:r w:rsidRPr="00DD5516">
              <w:rPr>
                <w:rFonts w:cs="Calibri"/>
              </w:rPr>
              <w:t>(0.00-23.00 bzw. 1.00-24.00 Uhr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ind w:left="252" w:hanging="252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 xml:space="preserve">- </w:t>
            </w:r>
            <w:r w:rsidRPr="00DD5516">
              <w:rPr>
                <w:rFonts w:cs="Calibri"/>
              </w:rPr>
              <w:tab/>
              <w:t>Gleichverteilung Kombination Wochentag/Tageszeit (keine Häufungen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 xml:space="preserve">Verfahren zur Festlegung </w:t>
            </w:r>
            <w:r w:rsidR="00CA0E0F">
              <w:rPr>
                <w:rFonts w:cs="Calibri"/>
              </w:rPr>
              <w:br/>
            </w:r>
            <w:r w:rsidRPr="00DD5516">
              <w:rPr>
                <w:rFonts w:cs="Calibri"/>
              </w:rPr>
              <w:t>von Nachholterminen</w:t>
            </w:r>
          </w:p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(Anforderung: Beibehaltung Gleichverteilung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Darstellung der Ergebnisse der Prüferkontrollen vor Ort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786-1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ff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Angaben zu der verwendeten Messtechnik bei meteorologischen Messungen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786-1</w:t>
            </w:r>
          </w:p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ff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Standort der Messeinrichtung (Meteorologie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  <w:trHeight w:val="1701"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Bemerkungen:</w:t>
            </w:r>
          </w:p>
          <w:p w:rsidR="00B60A74" w:rsidRPr="00DD5516" w:rsidRDefault="00B60A74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541484">
        <w:trPr>
          <w:cantSplit/>
        </w:trPr>
        <w:tc>
          <w:tcPr>
            <w:tcW w:w="9540" w:type="dxa"/>
            <w:gridSpan w:val="5"/>
            <w:shd w:val="clear" w:color="auto" w:fill="auto"/>
          </w:tcPr>
          <w:p w:rsidR="00B60A74" w:rsidRPr="00DD5516" w:rsidRDefault="00B60A74" w:rsidP="009D1751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Prüfung der Repräsentativität der Messung</w:t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</w:p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Repräsentativität Messzeitraum/Messtermine im Abgleich zur langjährig zu erwartenden Windrichtungsverteilung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</w:p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Ggf. Repräsentativität Messzeitraum/</w:t>
            </w:r>
            <w:r w:rsidR="00CA0E0F">
              <w:rPr>
                <w:rFonts w:cs="Calibri"/>
              </w:rPr>
              <w:br/>
            </w:r>
            <w:r w:rsidRPr="00DD5516">
              <w:rPr>
                <w:rFonts w:cs="Calibri"/>
              </w:rPr>
              <w:t>Mes</w:t>
            </w:r>
            <w:r w:rsidR="00CA0E0F">
              <w:rPr>
                <w:rFonts w:cs="Calibri"/>
              </w:rPr>
              <w:t>s</w:t>
            </w:r>
            <w:r w:rsidRPr="00DD5516">
              <w:rPr>
                <w:rFonts w:cs="Calibri"/>
              </w:rPr>
              <w:t>termine im Abgleich zur Temperatur/atmosphärische Schichtung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Repräsentativität Messzeitraum/Messtermine im Abgleich zur Produktionsauslastung</w:t>
            </w:r>
          </w:p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(Vergleich genehmigter Betriebsumfang/ggf. Vergleich mit Auslastung der letzten Jahre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8C4A8D" w:rsidRPr="00DD5516" w:rsidTr="00685931">
        <w:trPr>
          <w:cantSplit/>
          <w:trHeight w:val="1701"/>
        </w:trPr>
        <w:tc>
          <w:tcPr>
            <w:tcW w:w="1080" w:type="dxa"/>
            <w:shd w:val="clear" w:color="auto" w:fill="auto"/>
          </w:tcPr>
          <w:p w:rsidR="008C4A8D" w:rsidRPr="00DD5516" w:rsidRDefault="008C4A8D" w:rsidP="008C4A8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</w:p>
        </w:tc>
        <w:tc>
          <w:tcPr>
            <w:tcW w:w="4042" w:type="dxa"/>
            <w:shd w:val="clear" w:color="auto" w:fill="auto"/>
          </w:tcPr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Bemerkungen:</w:t>
            </w:r>
          </w:p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4A8D" w:rsidRPr="00DD5516" w:rsidRDefault="008C4A8D" w:rsidP="008C4A8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8C4A8D" w:rsidRPr="00DD5516" w:rsidRDefault="008C4A8D" w:rsidP="008C4A8D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8C4A8D" w:rsidRPr="00DD5516" w:rsidRDefault="008C4A8D" w:rsidP="008C4A8D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541484">
        <w:trPr>
          <w:cantSplit/>
        </w:trPr>
        <w:tc>
          <w:tcPr>
            <w:tcW w:w="9540" w:type="dxa"/>
            <w:gridSpan w:val="5"/>
            <w:shd w:val="clear" w:color="auto" w:fill="auto"/>
          </w:tcPr>
          <w:p w:rsidR="00B60A74" w:rsidRPr="00DD5516" w:rsidRDefault="00B60A74" w:rsidP="009D1751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t>Messergebnisse/Diskussion</w:t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Plausibilität der Einzel-Messergebnisse im Abgleich mit den jeweiligen meteorologischen Daten (v.a. Windrichtung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Anford. LAI Messst. §26 BImSchG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Qualitätssicherung: unangekündigte Überprüfungen der Prüfer (10 %)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 xml:space="preserve">Angabe zur Anzahl der Begehungen </w:t>
            </w:r>
            <w:r w:rsidR="0022618C">
              <w:rPr>
                <w:rFonts w:cs="Calibri"/>
              </w:rPr>
              <w:br/>
            </w:r>
            <w:r w:rsidRPr="00DD5516">
              <w:rPr>
                <w:rFonts w:cs="Calibri"/>
              </w:rPr>
              <w:t>pro Messpunkt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 xml:space="preserve">Auswertung der Ergebnisse als Angabe </w:t>
            </w:r>
            <w:r w:rsidR="0022618C">
              <w:rPr>
                <w:rFonts w:cs="Calibri"/>
              </w:rPr>
              <w:br/>
            </w:r>
            <w:r w:rsidRPr="00DD5516">
              <w:rPr>
                <w:rFonts w:cs="Calibri"/>
              </w:rPr>
              <w:t>in Geruchsstunden je Geruchsqualität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B60A74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Auswertung der Ergebnisse für alle anlagen</w:t>
            </w:r>
            <w:r w:rsidR="0022618C">
              <w:rPr>
                <w:rFonts w:cs="Calibri"/>
              </w:rPr>
              <w:t>-</w:t>
            </w:r>
            <w:r w:rsidRPr="00DD5516">
              <w:rPr>
                <w:rFonts w:cs="Calibri"/>
              </w:rPr>
              <w:t>bezogenen Geruchszeitanteile entsprechend GIRL</w:t>
            </w:r>
          </w:p>
        </w:tc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B60A74" w:rsidRPr="00DD5516" w:rsidTr="00685931">
        <w:trPr>
          <w:cantSplit/>
        </w:trPr>
        <w:tc>
          <w:tcPr>
            <w:tcW w:w="1080" w:type="dxa"/>
            <w:shd w:val="clear" w:color="auto" w:fill="auto"/>
          </w:tcPr>
          <w:p w:rsidR="00B60A74" w:rsidRPr="00DD5516" w:rsidRDefault="00B60A74" w:rsidP="00DD55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  <w:r w:rsidRPr="00DD5516">
              <w:rPr>
                <w:rFonts w:cs="Calibri"/>
                <w:sz w:val="16"/>
                <w:szCs w:val="16"/>
              </w:rPr>
              <w:t>GIRL</w:t>
            </w:r>
            <w:r w:rsidR="00DD5516" w:rsidRPr="007070D2">
              <w:rPr>
                <w:rFonts w:cs="Calibri"/>
                <w:sz w:val="16"/>
                <w:szCs w:val="16"/>
              </w:rPr>
              <w:br/>
            </w:r>
            <w:r w:rsidRPr="00DD5516">
              <w:rPr>
                <w:rFonts w:cs="Calibri"/>
                <w:sz w:val="16"/>
                <w:szCs w:val="16"/>
              </w:rPr>
              <w:t>VDI 3940-1</w:t>
            </w:r>
          </w:p>
        </w:tc>
        <w:tc>
          <w:tcPr>
            <w:tcW w:w="4042" w:type="dxa"/>
            <w:shd w:val="clear" w:color="auto" w:fill="auto"/>
          </w:tcPr>
          <w:p w:rsidR="00B60A74" w:rsidRPr="00DD5516" w:rsidRDefault="00B60A74" w:rsidP="0082003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Tabellarische Darstellung der Messergebnisse mit Datum, Uhrzeit, Prüferkennung,</w:t>
            </w:r>
          </w:p>
          <w:p w:rsidR="00B60A74" w:rsidRPr="00DD5516" w:rsidRDefault="00B60A74" w:rsidP="00CA0E0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Geruchszeitanteil (Anzahl der Takte mit Geruch oder Dauer in Sekunden)</w:t>
            </w:r>
          </w:p>
        </w:tc>
        <w:bookmarkStart w:id="1" w:name="_GoBack"/>
        <w:tc>
          <w:tcPr>
            <w:tcW w:w="992" w:type="dxa"/>
            <w:shd w:val="clear" w:color="auto" w:fill="auto"/>
          </w:tcPr>
          <w:p w:rsidR="00B60A74" w:rsidRPr="00DD5516" w:rsidRDefault="00B60A74" w:rsidP="009D175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1116" w:type="dxa"/>
            <w:shd w:val="clear" w:color="auto" w:fill="auto"/>
          </w:tcPr>
          <w:p w:rsidR="00B60A74" w:rsidRPr="00DD5516" w:rsidRDefault="00B60A74" w:rsidP="001D3D8E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B60A74" w:rsidRPr="00DD5516" w:rsidRDefault="00B60A74" w:rsidP="001075CE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  <w:tr w:rsidR="008C4A8D" w:rsidRPr="00DD5516" w:rsidTr="00685931">
        <w:trPr>
          <w:cantSplit/>
          <w:trHeight w:val="1701"/>
        </w:trPr>
        <w:tc>
          <w:tcPr>
            <w:tcW w:w="1080" w:type="dxa"/>
            <w:shd w:val="clear" w:color="auto" w:fill="auto"/>
          </w:tcPr>
          <w:p w:rsidR="008C4A8D" w:rsidRPr="00DD5516" w:rsidRDefault="008C4A8D" w:rsidP="008C4A8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Calibri"/>
                <w:sz w:val="16"/>
                <w:szCs w:val="16"/>
              </w:rPr>
            </w:pPr>
          </w:p>
        </w:tc>
        <w:tc>
          <w:tcPr>
            <w:tcW w:w="4042" w:type="dxa"/>
            <w:shd w:val="clear" w:color="auto" w:fill="auto"/>
          </w:tcPr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t>Bemerkungen:</w:t>
            </w:r>
          </w:p>
          <w:p w:rsidR="008C4A8D" w:rsidRPr="00DD5516" w:rsidRDefault="008C4A8D" w:rsidP="0022618C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4A8D" w:rsidRPr="00DD5516" w:rsidRDefault="008C4A8D" w:rsidP="008C4A8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D5516">
              <w:rPr>
                <w:rFonts w:cs="Calibri"/>
              </w:rPr>
              <w:instrText xml:space="preserve"> FORMCHECKBOX </w:instrText>
            </w:r>
            <w:r w:rsidR="00685931">
              <w:rPr>
                <w:rFonts w:cs="Calibri"/>
              </w:rPr>
            </w:r>
            <w:r w:rsidR="00685931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:rsidR="008C4A8D" w:rsidRPr="00DD5516" w:rsidRDefault="008C4A8D" w:rsidP="008C4A8D">
            <w:pPr>
              <w:tabs>
                <w:tab w:val="left" w:pos="3828"/>
              </w:tabs>
              <w:spacing w:before="60" w:after="60"/>
              <w:jc w:val="center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8C4A8D" w:rsidRPr="00DD5516" w:rsidRDefault="008C4A8D" w:rsidP="008C4A8D">
            <w:pPr>
              <w:tabs>
                <w:tab w:val="left" w:pos="3828"/>
              </w:tabs>
              <w:spacing w:before="60" w:after="60"/>
              <w:rPr>
                <w:rFonts w:cs="Calibri"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</w:tbl>
    <w:p w:rsidR="001F0129" w:rsidRPr="00DD5516" w:rsidRDefault="001F0129" w:rsidP="00685931">
      <w:pPr>
        <w:spacing w:before="240" w:after="120"/>
        <w:ind w:left="126"/>
        <w:outlineLvl w:val="0"/>
        <w:rPr>
          <w:rFonts w:cs="Calibri"/>
        </w:rPr>
      </w:pPr>
      <w:r w:rsidRPr="00DD5516">
        <w:rPr>
          <w:rFonts w:cs="Calibri"/>
        </w:rPr>
        <w:t>Bemerkungen:</w:t>
      </w:r>
    </w:p>
    <w:p w:rsidR="00B2420F" w:rsidRDefault="00A04677" w:rsidP="00685931">
      <w:pPr>
        <w:spacing w:before="40" w:after="20"/>
        <w:ind w:left="113" w:firstLine="11"/>
        <w:outlineLvl w:val="0"/>
        <w:rPr>
          <w:rFonts w:cs="Calibri"/>
        </w:rPr>
      </w:pPr>
      <w:r w:rsidRPr="00DD5516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5516">
        <w:rPr>
          <w:rFonts w:cs="Calibri"/>
        </w:rPr>
        <w:instrText xml:space="preserve"> FORMTEXT </w:instrText>
      </w:r>
      <w:r w:rsidRPr="00DD5516">
        <w:rPr>
          <w:rFonts w:cs="Calibri"/>
        </w:rPr>
      </w:r>
      <w:r w:rsidRPr="00DD5516">
        <w:rPr>
          <w:rFonts w:cs="Calibri"/>
        </w:rPr>
        <w:fldChar w:fldCharType="separate"/>
      </w:r>
      <w:r w:rsidRPr="00DD5516">
        <w:rPr>
          <w:rFonts w:cs="Calibri"/>
          <w:noProof/>
        </w:rPr>
        <w:t> </w:t>
      </w:r>
      <w:r w:rsidRPr="00DD5516">
        <w:rPr>
          <w:rFonts w:cs="Calibri"/>
          <w:noProof/>
        </w:rPr>
        <w:t> </w:t>
      </w:r>
      <w:r w:rsidRPr="00DD5516">
        <w:rPr>
          <w:rFonts w:cs="Calibri"/>
          <w:noProof/>
        </w:rPr>
        <w:t> </w:t>
      </w:r>
      <w:r w:rsidRPr="00DD5516">
        <w:rPr>
          <w:rFonts w:cs="Calibri"/>
          <w:noProof/>
        </w:rPr>
        <w:t> </w:t>
      </w:r>
      <w:r w:rsidRPr="00DD5516">
        <w:rPr>
          <w:rFonts w:cs="Calibri"/>
          <w:noProof/>
        </w:rPr>
        <w:t> </w:t>
      </w:r>
      <w:r w:rsidRPr="00DD5516">
        <w:rPr>
          <w:rFonts w:cs="Calibri"/>
        </w:rPr>
        <w:fldChar w:fldCharType="end"/>
      </w:r>
    </w:p>
    <w:p w:rsidR="00DD5516" w:rsidRDefault="00DD5516" w:rsidP="00B2420F">
      <w:pPr>
        <w:spacing w:after="120"/>
        <w:outlineLvl w:val="0"/>
        <w:rPr>
          <w:rFonts w:cs="Calibri"/>
        </w:rPr>
      </w:pPr>
    </w:p>
    <w:tbl>
      <w:tblPr>
        <w:tblW w:w="9531" w:type="dxa"/>
        <w:tblInd w:w="134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96"/>
        <w:gridCol w:w="2181"/>
        <w:gridCol w:w="1275"/>
        <w:gridCol w:w="1276"/>
        <w:gridCol w:w="1276"/>
        <w:gridCol w:w="2727"/>
      </w:tblGrid>
      <w:tr w:rsidR="00685931" w:rsidTr="00CA0E0F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85931" w:rsidRDefault="00685931" w:rsidP="00685931">
            <w:pPr>
              <w:spacing w:before="40" w:after="2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5931" w:rsidRDefault="00685931" w:rsidP="00685931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Endnotenzeichen"/>
                <w:bCs/>
              </w:rPr>
              <w:endnoteReference w:id="2"/>
            </w:r>
            <w:r>
              <w:t>: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85931" w:rsidRDefault="00685931" w:rsidP="00685931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685931" w:rsidTr="00CA0E0F">
        <w:trPr>
          <w:trHeight w:val="397"/>
        </w:trPr>
        <w:tc>
          <w:tcPr>
            <w:tcW w:w="7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85931" w:rsidRDefault="00685931" w:rsidP="00685931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85931" w:rsidRDefault="00685931" w:rsidP="00685931">
            <w:pPr>
              <w:spacing w:before="40" w:after="20"/>
              <w:rPr>
                <w:bCs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85931" w:rsidRDefault="00685931" w:rsidP="00685931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85931" w:rsidRDefault="00685931" w:rsidP="00685931">
            <w:pPr>
              <w:spacing w:before="40" w:after="20"/>
              <w:rPr>
                <w:bCs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85931" w:rsidRDefault="00685931" w:rsidP="00685931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7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85931" w:rsidRDefault="00685931" w:rsidP="00685931">
            <w:pPr>
              <w:spacing w:before="40" w:after="20"/>
              <w:rPr>
                <w:bCs/>
              </w:rPr>
            </w:pPr>
            <w:r w:rsidRPr="00DD551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516">
              <w:rPr>
                <w:rFonts w:cs="Calibri"/>
              </w:rPr>
              <w:instrText xml:space="preserve"> FORMTEXT </w:instrText>
            </w:r>
            <w:r w:rsidRPr="00DD5516">
              <w:rPr>
                <w:rFonts w:cs="Calibri"/>
              </w:rPr>
            </w:r>
            <w:r w:rsidRPr="00DD5516">
              <w:rPr>
                <w:rFonts w:cs="Calibri"/>
              </w:rPr>
              <w:fldChar w:fldCharType="separate"/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  <w:noProof/>
              </w:rPr>
              <w:t> </w:t>
            </w:r>
            <w:r w:rsidRPr="00DD5516">
              <w:rPr>
                <w:rFonts w:cs="Calibri"/>
              </w:rPr>
              <w:fldChar w:fldCharType="end"/>
            </w:r>
          </w:p>
        </w:tc>
      </w:tr>
    </w:tbl>
    <w:p w:rsidR="00685931" w:rsidRDefault="00685931" w:rsidP="00B2420F">
      <w:pPr>
        <w:spacing w:after="120"/>
        <w:outlineLvl w:val="0"/>
        <w:rPr>
          <w:rFonts w:cs="Calibri"/>
        </w:rPr>
      </w:pPr>
    </w:p>
    <w:sectPr w:rsidR="00685931" w:rsidSect="000D7EDF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418" w:right="992" w:bottom="567" w:left="1372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16" w:rsidRDefault="00A94C16">
      <w:r>
        <w:separator/>
      </w:r>
    </w:p>
  </w:endnote>
  <w:endnote w:type="continuationSeparator" w:id="0">
    <w:p w:rsidR="00A94C16" w:rsidRDefault="00A94C16">
      <w:r>
        <w:continuationSeparator/>
      </w:r>
    </w:p>
  </w:endnote>
  <w:endnote w:id="1">
    <w:p w:rsidR="00685931" w:rsidRPr="00685931" w:rsidRDefault="00685931">
      <w:pPr>
        <w:pStyle w:val="Endnotentext"/>
        <w:rPr>
          <w:rFonts w:asciiTheme="minorHAnsi" w:hAnsiTheme="minorHAnsi"/>
          <w:sz w:val="18"/>
          <w:szCs w:val="18"/>
        </w:rPr>
      </w:pPr>
      <w:r w:rsidRPr="00685931">
        <w:rPr>
          <w:rStyle w:val="Endnotenzeichen"/>
          <w:rFonts w:asciiTheme="minorHAnsi" w:hAnsiTheme="minorHAnsi"/>
          <w:sz w:val="18"/>
          <w:szCs w:val="18"/>
        </w:rPr>
        <w:endnoteRef/>
      </w:r>
      <w:r w:rsidR="0022618C">
        <w:rPr>
          <w:rFonts w:asciiTheme="minorHAnsi" w:hAnsiTheme="minorHAnsi"/>
          <w:sz w:val="18"/>
          <w:szCs w:val="18"/>
        </w:rPr>
        <w:t xml:space="preserve"> Bewertung:</w:t>
      </w:r>
      <w:r w:rsidR="0022618C">
        <w:rPr>
          <w:rFonts w:asciiTheme="minorHAnsi" w:hAnsiTheme="minorHAnsi"/>
          <w:sz w:val="18"/>
          <w:szCs w:val="18"/>
        </w:rPr>
        <w:tab/>
      </w:r>
      <w:r w:rsidRPr="00685931">
        <w:rPr>
          <w:rFonts w:asciiTheme="minorHAnsi" w:hAnsiTheme="minorHAnsi" w:cs="Arial"/>
          <w:b/>
          <w:sz w:val="18"/>
          <w:szCs w:val="18"/>
        </w:rPr>
        <w:t>1</w:t>
      </w:r>
      <w:r w:rsidRPr="00685931">
        <w:rPr>
          <w:rFonts w:asciiTheme="minorHAnsi" w:hAnsiTheme="minorHAnsi" w:cs="Arial"/>
          <w:sz w:val="18"/>
          <w:szCs w:val="18"/>
        </w:rPr>
        <w:t xml:space="preserve">: </w:t>
      </w:r>
      <w:r w:rsidRPr="00685931">
        <w:rPr>
          <w:rFonts w:asciiTheme="minorHAnsi" w:hAnsiTheme="minorHAnsi" w:cs="Arial"/>
          <w:b/>
          <w:sz w:val="18"/>
          <w:szCs w:val="18"/>
        </w:rPr>
        <w:t>Erfüllt</w:t>
      </w:r>
      <w:r w:rsidR="0022618C">
        <w:rPr>
          <w:rFonts w:asciiTheme="minorHAnsi" w:hAnsiTheme="minorHAnsi" w:cs="Arial"/>
          <w:b/>
          <w:sz w:val="18"/>
          <w:szCs w:val="18"/>
        </w:rPr>
        <w:tab/>
      </w:r>
      <w:r w:rsidRPr="00685931">
        <w:rPr>
          <w:rFonts w:asciiTheme="minorHAnsi" w:hAnsiTheme="minorHAnsi" w:cs="Arial"/>
          <w:sz w:val="18"/>
          <w:szCs w:val="18"/>
        </w:rPr>
        <w:tab/>
      </w:r>
      <w:r w:rsidRPr="00685931">
        <w:rPr>
          <w:rFonts w:asciiTheme="minorHAnsi" w:hAnsiTheme="minorHAnsi" w:cs="Arial"/>
          <w:b/>
          <w:sz w:val="18"/>
          <w:szCs w:val="18"/>
        </w:rPr>
        <w:t>2</w:t>
      </w:r>
      <w:r w:rsidRPr="00685931">
        <w:rPr>
          <w:rFonts w:asciiTheme="minorHAnsi" w:hAnsiTheme="minorHAnsi" w:cs="Arial"/>
          <w:sz w:val="18"/>
          <w:szCs w:val="18"/>
        </w:rPr>
        <w:t xml:space="preserve">: </w:t>
      </w:r>
      <w:r w:rsidRPr="00685931">
        <w:rPr>
          <w:rFonts w:asciiTheme="minorHAnsi" w:hAnsiTheme="minorHAnsi" w:cs="Arial"/>
          <w:b/>
          <w:sz w:val="18"/>
          <w:szCs w:val="18"/>
        </w:rPr>
        <w:t>Nicht kritische</w:t>
      </w:r>
      <w:r w:rsidRPr="00685931">
        <w:rPr>
          <w:rFonts w:asciiTheme="minorHAnsi" w:hAnsiTheme="minorHAnsi" w:cs="Arial"/>
          <w:sz w:val="18"/>
          <w:szCs w:val="18"/>
        </w:rPr>
        <w:t xml:space="preserve"> Abweichung</w:t>
      </w:r>
      <w:r w:rsidRPr="00685931">
        <w:rPr>
          <w:rFonts w:asciiTheme="minorHAnsi" w:hAnsiTheme="minorHAnsi" w:cs="Arial"/>
          <w:sz w:val="18"/>
          <w:szCs w:val="18"/>
        </w:rPr>
        <w:tab/>
      </w:r>
      <w:r w:rsidRPr="00685931">
        <w:rPr>
          <w:rFonts w:asciiTheme="minorHAnsi" w:hAnsiTheme="minorHAnsi" w:cs="Arial"/>
          <w:b/>
          <w:sz w:val="18"/>
          <w:szCs w:val="18"/>
        </w:rPr>
        <w:t>3</w:t>
      </w:r>
      <w:r w:rsidRPr="00685931">
        <w:rPr>
          <w:rFonts w:asciiTheme="minorHAnsi" w:hAnsiTheme="minorHAnsi" w:cs="Arial"/>
          <w:sz w:val="18"/>
          <w:szCs w:val="18"/>
        </w:rPr>
        <w:t xml:space="preserve">: </w:t>
      </w:r>
      <w:r w:rsidRPr="00685931">
        <w:rPr>
          <w:rFonts w:asciiTheme="minorHAnsi" w:hAnsiTheme="minorHAnsi" w:cs="Arial"/>
          <w:b/>
          <w:sz w:val="18"/>
          <w:szCs w:val="18"/>
        </w:rPr>
        <w:t xml:space="preserve">Kritische </w:t>
      </w:r>
      <w:r w:rsidRPr="00685931">
        <w:rPr>
          <w:rFonts w:asciiTheme="minorHAnsi" w:hAnsiTheme="minorHAnsi" w:cs="Arial"/>
          <w:sz w:val="18"/>
          <w:szCs w:val="18"/>
        </w:rPr>
        <w:t>Abweichung</w:t>
      </w:r>
    </w:p>
  </w:endnote>
  <w:endnote w:id="2">
    <w:p w:rsidR="00685931" w:rsidRPr="00002D9B" w:rsidRDefault="00685931" w:rsidP="00685931">
      <w:pPr>
        <w:pStyle w:val="Endnotentext"/>
        <w:spacing w:before="40" w:after="20"/>
        <w:ind w:left="112" w:hanging="121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31" w:rsidRPr="006D4A10" w:rsidRDefault="00685931" w:rsidP="00685931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Arial"/>
        <w:sz w:val="18"/>
        <w:szCs w:val="18"/>
      </w:rPr>
    </w:pPr>
    <w:r w:rsidRPr="00685931">
      <w:rPr>
        <w:rFonts w:cs="Arial"/>
        <w:b/>
        <w:noProof/>
        <w:sz w:val="18"/>
        <w:szCs w:val="18"/>
      </w:rPr>
      <w:t>FO-NWB_PL_M-I_Luft_Immissionsmessung-GIRL</w:t>
    </w:r>
    <w:r w:rsidRPr="006D4A10">
      <w:rPr>
        <w:rFonts w:cs="Arial"/>
        <w:b/>
        <w:noProof/>
        <w:sz w:val="18"/>
        <w:szCs w:val="18"/>
      </w:rPr>
      <w:t xml:space="preserve"> / </w:t>
    </w:r>
    <w:r w:rsidRPr="006D4A10">
      <w:rPr>
        <w:rFonts w:cs="Arial"/>
        <w:noProof/>
        <w:sz w:val="18"/>
        <w:szCs w:val="18"/>
      </w:rPr>
      <w:t>Rev. 1.</w:t>
    </w:r>
    <w:r>
      <w:rPr>
        <w:rFonts w:cs="Arial"/>
        <w:noProof/>
        <w:sz w:val="18"/>
        <w:szCs w:val="18"/>
      </w:rPr>
      <w:t>0</w:t>
    </w:r>
    <w:r w:rsidRPr="006D4A10">
      <w:rPr>
        <w:rFonts w:cs="Arial"/>
        <w:noProof/>
        <w:sz w:val="18"/>
        <w:szCs w:val="18"/>
      </w:rPr>
      <w:t xml:space="preserve"> / 2</w:t>
    </w:r>
    <w:r>
      <w:rPr>
        <w:rFonts w:cs="Arial"/>
        <w:noProof/>
        <w:sz w:val="18"/>
        <w:szCs w:val="18"/>
      </w:rPr>
      <w:t>5.03.2021</w:t>
    </w:r>
    <w:r w:rsidRPr="006D4A10">
      <w:rPr>
        <w:rFonts w:cs="Arial"/>
        <w:sz w:val="18"/>
        <w:szCs w:val="18"/>
      </w:rPr>
      <w:tab/>
      <w:t xml:space="preserve">Seite </w:t>
    </w:r>
    <w:r w:rsidRPr="006D4A10">
      <w:rPr>
        <w:rFonts w:cs="Arial"/>
        <w:sz w:val="18"/>
        <w:szCs w:val="18"/>
      </w:rPr>
      <w:fldChar w:fldCharType="begin"/>
    </w:r>
    <w:r w:rsidRPr="006D4A10">
      <w:rPr>
        <w:rFonts w:cs="Arial"/>
        <w:sz w:val="18"/>
        <w:szCs w:val="18"/>
      </w:rPr>
      <w:instrText xml:space="preserve"> PAGE </w:instrText>
    </w:r>
    <w:r w:rsidRPr="006D4A10">
      <w:rPr>
        <w:rFonts w:cs="Arial"/>
        <w:sz w:val="18"/>
        <w:szCs w:val="18"/>
      </w:rPr>
      <w:fldChar w:fldCharType="separate"/>
    </w:r>
    <w:r w:rsidR="00CA0E0F">
      <w:rPr>
        <w:rFonts w:cs="Arial"/>
        <w:noProof/>
        <w:sz w:val="18"/>
        <w:szCs w:val="18"/>
      </w:rPr>
      <w:t>4</w:t>
    </w:r>
    <w:r w:rsidRPr="006D4A10">
      <w:rPr>
        <w:rFonts w:cs="Arial"/>
        <w:sz w:val="18"/>
        <w:szCs w:val="18"/>
      </w:rPr>
      <w:fldChar w:fldCharType="end"/>
    </w:r>
    <w:r w:rsidRPr="006D4A10">
      <w:rPr>
        <w:rFonts w:cs="Arial"/>
        <w:sz w:val="18"/>
        <w:szCs w:val="18"/>
      </w:rPr>
      <w:t xml:space="preserve"> von </w:t>
    </w:r>
    <w:r w:rsidRPr="006D4A10">
      <w:rPr>
        <w:rFonts w:cs="Arial"/>
        <w:sz w:val="18"/>
        <w:szCs w:val="18"/>
      </w:rPr>
      <w:fldChar w:fldCharType="begin"/>
    </w:r>
    <w:r w:rsidRPr="006D4A10">
      <w:rPr>
        <w:rFonts w:cs="Arial"/>
        <w:sz w:val="18"/>
        <w:szCs w:val="18"/>
      </w:rPr>
      <w:instrText xml:space="preserve"> NUMPAGES </w:instrText>
    </w:r>
    <w:r w:rsidRPr="006D4A10">
      <w:rPr>
        <w:rFonts w:cs="Arial"/>
        <w:sz w:val="18"/>
        <w:szCs w:val="18"/>
      </w:rPr>
      <w:fldChar w:fldCharType="separate"/>
    </w:r>
    <w:r w:rsidR="00CA0E0F">
      <w:rPr>
        <w:rFonts w:cs="Arial"/>
        <w:noProof/>
        <w:sz w:val="18"/>
        <w:szCs w:val="18"/>
      </w:rPr>
      <w:t>4</w:t>
    </w:r>
    <w:r w:rsidRPr="006D4A10">
      <w:rPr>
        <w:rFonts w:cs="Arial"/>
        <w:sz w:val="18"/>
        <w:szCs w:val="18"/>
      </w:rPr>
      <w:fldChar w:fldCharType="end"/>
    </w:r>
    <w:r w:rsidRPr="006D4A10">
      <w:rPr>
        <w:rFonts w:cs="Arial"/>
        <w:sz w:val="18"/>
        <w:szCs w:val="18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31" w:rsidRPr="00541484" w:rsidRDefault="00685931" w:rsidP="00541484">
    <w:pPr>
      <w:pStyle w:val="Fuzeile"/>
      <w:tabs>
        <w:tab w:val="clear" w:pos="4536"/>
        <w:tab w:val="clear" w:pos="9072"/>
        <w:tab w:val="right" w:pos="9498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t xml:space="preserve">75 FB 008.18 / </w:t>
    </w:r>
    <w:r>
      <w:rPr>
        <w:rFonts w:ascii="Arial" w:hAnsi="Arial" w:cs="Arial"/>
        <w:noProof/>
        <w:sz w:val="16"/>
        <w:szCs w:val="16"/>
      </w:rPr>
      <w:t>Rev. 1.1</w:t>
    </w:r>
    <w:r w:rsidRPr="00D050E8">
      <w:rPr>
        <w:rFonts w:ascii="Arial" w:hAnsi="Arial" w:cs="Arial"/>
        <w:noProof/>
        <w:sz w:val="16"/>
        <w:szCs w:val="16"/>
      </w:rPr>
      <w:t xml:space="preserve"> / </w:t>
    </w:r>
    <w:r>
      <w:rPr>
        <w:rFonts w:ascii="Arial" w:hAnsi="Arial" w:cs="Arial"/>
        <w:noProof/>
        <w:sz w:val="16"/>
        <w:szCs w:val="16"/>
      </w:rPr>
      <w:t>19.12.2016</w:t>
    </w:r>
    <w:r w:rsidRPr="0052178E">
      <w:rPr>
        <w:rFonts w:ascii="Arial" w:hAnsi="Arial" w:cs="Arial"/>
        <w:sz w:val="16"/>
        <w:szCs w:val="16"/>
      </w:rPr>
      <w:tab/>
      <w:t xml:space="preserve">Seite </w:t>
    </w:r>
    <w:r w:rsidRPr="0052178E">
      <w:rPr>
        <w:rFonts w:ascii="Arial" w:hAnsi="Arial" w:cs="Arial"/>
        <w:sz w:val="16"/>
        <w:szCs w:val="16"/>
      </w:rPr>
      <w:fldChar w:fldCharType="begin"/>
    </w:r>
    <w:r w:rsidRPr="0052178E">
      <w:rPr>
        <w:rFonts w:ascii="Arial" w:hAnsi="Arial" w:cs="Arial"/>
        <w:sz w:val="16"/>
        <w:szCs w:val="16"/>
      </w:rPr>
      <w:instrText xml:space="preserve"> PAGE </w:instrText>
    </w:r>
    <w:r w:rsidRPr="0052178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2178E">
      <w:rPr>
        <w:rFonts w:ascii="Arial" w:hAnsi="Arial" w:cs="Arial"/>
        <w:sz w:val="16"/>
        <w:szCs w:val="16"/>
      </w:rPr>
      <w:fldChar w:fldCharType="end"/>
    </w:r>
    <w:r w:rsidRPr="0052178E">
      <w:rPr>
        <w:rFonts w:ascii="Arial" w:hAnsi="Arial" w:cs="Arial"/>
        <w:sz w:val="16"/>
        <w:szCs w:val="16"/>
      </w:rPr>
      <w:t xml:space="preserve"> von </w:t>
    </w:r>
    <w:r w:rsidRPr="0052178E">
      <w:rPr>
        <w:rFonts w:ascii="Arial" w:hAnsi="Arial" w:cs="Arial"/>
        <w:sz w:val="16"/>
        <w:szCs w:val="16"/>
      </w:rPr>
      <w:fldChar w:fldCharType="begin"/>
    </w:r>
    <w:r w:rsidRPr="0052178E">
      <w:rPr>
        <w:rFonts w:ascii="Arial" w:hAnsi="Arial" w:cs="Arial"/>
        <w:sz w:val="16"/>
        <w:szCs w:val="16"/>
      </w:rPr>
      <w:instrText xml:space="preserve"> NUMPAGES </w:instrText>
    </w:r>
    <w:r w:rsidRPr="0052178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52178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16" w:rsidRDefault="00A94C16">
      <w:r>
        <w:separator/>
      </w:r>
    </w:p>
  </w:footnote>
  <w:footnote w:type="continuationSeparator" w:id="0">
    <w:p w:rsidR="00A94C16" w:rsidRDefault="00A9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767"/>
      <w:gridCol w:w="1352"/>
      <w:gridCol w:w="3402"/>
      <w:gridCol w:w="1701"/>
      <w:gridCol w:w="1339"/>
    </w:tblGrid>
    <w:tr w:rsidR="00685931" w:rsidRPr="005A7570" w:rsidTr="00A030DA">
      <w:trPr>
        <w:cantSplit/>
        <w:trHeight w:val="343"/>
      </w:trPr>
      <w:tc>
        <w:tcPr>
          <w:tcW w:w="1767" w:type="dxa"/>
          <w:vMerge w:val="restart"/>
          <w:vAlign w:val="center"/>
        </w:tcPr>
        <w:p w:rsidR="00685931" w:rsidRPr="005A7570" w:rsidRDefault="00685931" w:rsidP="00A030DA">
          <w:pPr>
            <w:pStyle w:val="Kopfzeile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4" w:type="dxa"/>
          <w:gridSpan w:val="2"/>
          <w:tcBorders>
            <w:bottom w:val="single" w:sz="4" w:space="0" w:color="auto"/>
          </w:tcBorders>
          <w:vAlign w:val="center"/>
        </w:tcPr>
        <w:p w:rsidR="00685931" w:rsidRPr="005A7570" w:rsidRDefault="00685931" w:rsidP="00685931">
          <w:pPr>
            <w:pStyle w:val="Kopfzeile"/>
            <w:rPr>
              <w:rFonts w:cs="Arial"/>
              <w:szCs w:val="22"/>
            </w:rPr>
          </w:pPr>
          <w:r w:rsidRPr="00102119">
            <w:rPr>
              <w:b/>
              <w:szCs w:val="22"/>
            </w:rPr>
            <w:t>Nachweisblatt zur Begutac</w:t>
          </w:r>
          <w:r>
            <w:rPr>
              <w:b/>
              <w:szCs w:val="22"/>
            </w:rPr>
            <w:t xml:space="preserve">htung </w:t>
          </w:r>
          <w:r w:rsidRPr="00102119">
            <w:rPr>
              <w:b/>
              <w:szCs w:val="22"/>
            </w:rPr>
            <w:t>Ort</w:t>
          </w:r>
        </w:p>
      </w:tc>
      <w:tc>
        <w:tcPr>
          <w:tcW w:w="1701" w:type="dxa"/>
          <w:vAlign w:val="center"/>
        </w:tcPr>
        <w:p w:rsidR="00685931" w:rsidRPr="005A7570" w:rsidRDefault="00685931" w:rsidP="00A030DA">
          <w:pPr>
            <w:jc w:val="center"/>
          </w:pPr>
          <w:r>
            <w:fldChar w:fldCharType="begin"/>
          </w:r>
          <w:r>
            <w:instrText xml:space="preserve"> STYLEREF  FV_VNR  \* MERGEFORMAT </w:instrText>
          </w:r>
          <w:r>
            <w:fldChar w:fldCharType="end"/>
          </w:r>
        </w:p>
      </w:tc>
      <w:tc>
        <w:tcPr>
          <w:tcW w:w="1339" w:type="dxa"/>
          <w:vAlign w:val="center"/>
        </w:tcPr>
        <w:p w:rsidR="00685931" w:rsidRPr="005A7570" w:rsidRDefault="00685931" w:rsidP="00A030DA">
          <w:pPr>
            <w:jc w:val="center"/>
          </w:pPr>
          <w:r>
            <w:fldChar w:fldCharType="begin"/>
          </w:r>
          <w:r>
            <w:instrText xml:space="preserve"> STYLEREF  FV_Phase-2  \* MERGEFORMAT </w:instrText>
          </w:r>
          <w:r>
            <w:fldChar w:fldCharType="end"/>
          </w:r>
        </w:p>
      </w:tc>
    </w:tr>
    <w:tr w:rsidR="00685931" w:rsidRPr="005A7570" w:rsidTr="00A030DA">
      <w:trPr>
        <w:cantSplit/>
        <w:trHeight w:val="343"/>
      </w:trPr>
      <w:tc>
        <w:tcPr>
          <w:tcW w:w="1767" w:type="dxa"/>
          <w:vMerge/>
          <w:vAlign w:val="center"/>
        </w:tcPr>
        <w:p w:rsidR="00685931" w:rsidRPr="005A7570" w:rsidRDefault="00685931" w:rsidP="00A030DA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352" w:type="dxa"/>
          <w:tcBorders>
            <w:right w:val="dotted" w:sz="4" w:space="0" w:color="auto"/>
          </w:tcBorders>
          <w:vAlign w:val="center"/>
        </w:tcPr>
        <w:p w:rsidR="00685931" w:rsidRPr="005A7570" w:rsidRDefault="00685931" w:rsidP="00685931">
          <w:pPr>
            <w:pStyle w:val="Kopfzeile"/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3402" w:type="dxa"/>
          <w:tcBorders>
            <w:left w:val="dotted" w:sz="4" w:space="0" w:color="auto"/>
          </w:tcBorders>
          <w:vAlign w:val="center"/>
        </w:tcPr>
        <w:p w:rsidR="00685931" w:rsidRPr="00746282" w:rsidRDefault="00685931" w:rsidP="00A030DA">
          <w:pPr>
            <w:pStyle w:val="Kopfzeile"/>
          </w:pPr>
          <w:r>
            <w:fldChar w:fldCharType="begin"/>
          </w:r>
          <w:r>
            <w:instrText xml:space="preserve"> STYLEREF  FV_Standort  \* MERGEFORMAT </w:instrText>
          </w:r>
          <w:r>
            <w:fldChar w:fldCharType="end"/>
          </w:r>
        </w:p>
      </w:tc>
      <w:tc>
        <w:tcPr>
          <w:tcW w:w="3040" w:type="dxa"/>
          <w:gridSpan w:val="2"/>
          <w:vAlign w:val="center"/>
        </w:tcPr>
        <w:p w:rsidR="00685931" w:rsidRPr="005A7570" w:rsidRDefault="00685931" w:rsidP="00A030DA">
          <w:pPr>
            <w:jc w:val="center"/>
          </w:pPr>
          <w:r>
            <w:fldChar w:fldCharType="begin"/>
          </w:r>
          <w:r>
            <w:instrText xml:space="preserve"> STYLEREF  FV_Begutachter  \* MERGEFORMAT </w:instrText>
          </w:r>
          <w:r>
            <w:fldChar w:fldCharType="end"/>
          </w:r>
        </w:p>
      </w:tc>
    </w:tr>
  </w:tbl>
  <w:p w:rsidR="00685931" w:rsidRPr="0022618C" w:rsidRDefault="00685931" w:rsidP="0022618C">
    <w:pPr>
      <w:pStyle w:val="Kopfzeile"/>
      <w:rPr>
        <w:rFonts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767"/>
      <w:gridCol w:w="1352"/>
      <w:gridCol w:w="3402"/>
      <w:gridCol w:w="1701"/>
      <w:gridCol w:w="1339"/>
    </w:tblGrid>
    <w:tr w:rsidR="00685931" w:rsidRPr="005A7570" w:rsidTr="00A030DA">
      <w:trPr>
        <w:cantSplit/>
        <w:trHeight w:val="343"/>
      </w:trPr>
      <w:tc>
        <w:tcPr>
          <w:tcW w:w="1767" w:type="dxa"/>
          <w:vMerge w:val="restart"/>
          <w:vAlign w:val="center"/>
        </w:tcPr>
        <w:p w:rsidR="00685931" w:rsidRPr="005A7570" w:rsidRDefault="00685931" w:rsidP="00C15E5B">
          <w:pPr>
            <w:pStyle w:val="Kopfzeile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4" w:type="dxa"/>
          <w:gridSpan w:val="2"/>
          <w:tcBorders>
            <w:bottom w:val="single" w:sz="4" w:space="0" w:color="auto"/>
          </w:tcBorders>
          <w:vAlign w:val="center"/>
        </w:tcPr>
        <w:p w:rsidR="00685931" w:rsidRPr="005A7570" w:rsidRDefault="00685931" w:rsidP="00C15E5B">
          <w:pPr>
            <w:pStyle w:val="Kopfzeile"/>
            <w:jc w:val="center"/>
            <w:rPr>
              <w:rFonts w:cs="Arial"/>
              <w:szCs w:val="22"/>
            </w:rPr>
          </w:pPr>
          <w:r w:rsidRPr="00102119">
            <w:rPr>
              <w:b/>
              <w:szCs w:val="22"/>
            </w:rPr>
            <w:t>Nachweisblatt zur Begutac</w:t>
          </w:r>
          <w:r>
            <w:rPr>
              <w:b/>
              <w:szCs w:val="22"/>
            </w:rPr>
            <w:t xml:space="preserve">htung </w:t>
          </w:r>
          <w:r w:rsidRPr="00102119">
            <w:rPr>
              <w:b/>
              <w:szCs w:val="22"/>
            </w:rPr>
            <w:t>Ort</w:t>
          </w:r>
        </w:p>
      </w:tc>
      <w:tc>
        <w:tcPr>
          <w:tcW w:w="1701" w:type="dxa"/>
          <w:vAlign w:val="center"/>
        </w:tcPr>
        <w:p w:rsidR="00685931" w:rsidRPr="005A7570" w:rsidRDefault="00685931" w:rsidP="00746282">
          <w:pPr>
            <w:jc w:val="center"/>
          </w:pPr>
          <w:r>
            <w:fldChar w:fldCharType="begin"/>
          </w:r>
          <w:r>
            <w:instrText xml:space="preserve"> STYLEREF  FV_VNR  \* MERGEFORMAT </w:instrText>
          </w:r>
          <w:r>
            <w:fldChar w:fldCharType="end"/>
          </w:r>
        </w:p>
      </w:tc>
      <w:tc>
        <w:tcPr>
          <w:tcW w:w="1339" w:type="dxa"/>
          <w:vAlign w:val="center"/>
        </w:tcPr>
        <w:p w:rsidR="00685931" w:rsidRPr="005A7570" w:rsidRDefault="00685931" w:rsidP="00746282">
          <w:pPr>
            <w:jc w:val="center"/>
          </w:pPr>
          <w:r>
            <w:fldChar w:fldCharType="begin"/>
          </w:r>
          <w:r>
            <w:instrText xml:space="preserve"> STYLEREF  FV_Phase-2  \* MERGEFORMAT </w:instrText>
          </w:r>
          <w:r>
            <w:fldChar w:fldCharType="end"/>
          </w:r>
        </w:p>
      </w:tc>
    </w:tr>
    <w:tr w:rsidR="00685931" w:rsidRPr="005A7570" w:rsidTr="00746282">
      <w:trPr>
        <w:cantSplit/>
        <w:trHeight w:val="343"/>
      </w:trPr>
      <w:tc>
        <w:tcPr>
          <w:tcW w:w="1767" w:type="dxa"/>
          <w:vMerge/>
          <w:vAlign w:val="center"/>
        </w:tcPr>
        <w:p w:rsidR="00685931" w:rsidRPr="005A7570" w:rsidRDefault="00685931" w:rsidP="00C15E5B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352" w:type="dxa"/>
          <w:tcBorders>
            <w:right w:val="dotted" w:sz="4" w:space="0" w:color="auto"/>
          </w:tcBorders>
          <w:vAlign w:val="center"/>
        </w:tcPr>
        <w:p w:rsidR="00685931" w:rsidRPr="005A7570" w:rsidRDefault="00685931" w:rsidP="00C15E5B">
          <w:pPr>
            <w:pStyle w:val="Kopfzeile"/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3402" w:type="dxa"/>
          <w:tcBorders>
            <w:left w:val="dotted" w:sz="4" w:space="0" w:color="auto"/>
          </w:tcBorders>
          <w:vAlign w:val="center"/>
        </w:tcPr>
        <w:p w:rsidR="00685931" w:rsidRPr="00746282" w:rsidRDefault="00685931" w:rsidP="00C15E5B">
          <w:pPr>
            <w:pStyle w:val="Kopfzeile"/>
          </w:pPr>
          <w:r>
            <w:fldChar w:fldCharType="begin"/>
          </w:r>
          <w:r>
            <w:instrText xml:space="preserve"> STYLEREF  FV_Standort  \* MERGEFORMAT </w:instrText>
          </w:r>
          <w:r>
            <w:fldChar w:fldCharType="end"/>
          </w:r>
        </w:p>
      </w:tc>
      <w:tc>
        <w:tcPr>
          <w:tcW w:w="3040" w:type="dxa"/>
          <w:gridSpan w:val="2"/>
          <w:vAlign w:val="center"/>
        </w:tcPr>
        <w:p w:rsidR="00685931" w:rsidRPr="005A7570" w:rsidRDefault="00685931" w:rsidP="00746282">
          <w:pPr>
            <w:jc w:val="center"/>
          </w:pPr>
          <w:r>
            <w:fldChar w:fldCharType="begin"/>
          </w:r>
          <w:r>
            <w:instrText xml:space="preserve"> STYLEREF  FV_Begutachter  \* MERGEFORMAT </w:instrText>
          </w:r>
          <w:r>
            <w:fldChar w:fldCharType="end"/>
          </w:r>
        </w:p>
      </w:tc>
    </w:tr>
  </w:tbl>
  <w:p w:rsidR="00685931" w:rsidRDefault="006859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nBJwTbSSQktDwKcrlkWn0QUIbPhBvf989gyLhtB2tNpkbKeK+n1VC0q9HzxmNHuMBQuhzK+K9Z69tjR9G5EUDA==" w:salt="dLzFNdKX6phmvbjEg1tmtA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21B06"/>
    <w:rsid w:val="0002500C"/>
    <w:rsid w:val="0003094C"/>
    <w:rsid w:val="00053FE8"/>
    <w:rsid w:val="000635BA"/>
    <w:rsid w:val="00067DE6"/>
    <w:rsid w:val="00096820"/>
    <w:rsid w:val="000A15CB"/>
    <w:rsid w:val="000A7904"/>
    <w:rsid w:val="000C269D"/>
    <w:rsid w:val="000D7AFC"/>
    <w:rsid w:val="000D7EDF"/>
    <w:rsid w:val="000E6FB5"/>
    <w:rsid w:val="000F783D"/>
    <w:rsid w:val="0010424E"/>
    <w:rsid w:val="001075CE"/>
    <w:rsid w:val="0012138E"/>
    <w:rsid w:val="0012783A"/>
    <w:rsid w:val="0013093F"/>
    <w:rsid w:val="00137A39"/>
    <w:rsid w:val="00156EDB"/>
    <w:rsid w:val="00175F1A"/>
    <w:rsid w:val="001A166C"/>
    <w:rsid w:val="001B7834"/>
    <w:rsid w:val="001C4DA2"/>
    <w:rsid w:val="001D237B"/>
    <w:rsid w:val="001D3124"/>
    <w:rsid w:val="001D3D8E"/>
    <w:rsid w:val="001D4F1C"/>
    <w:rsid w:val="001E5537"/>
    <w:rsid w:val="001F0129"/>
    <w:rsid w:val="002012F1"/>
    <w:rsid w:val="00213128"/>
    <w:rsid w:val="0022618C"/>
    <w:rsid w:val="002266EE"/>
    <w:rsid w:val="0023381A"/>
    <w:rsid w:val="0024478B"/>
    <w:rsid w:val="00250001"/>
    <w:rsid w:val="002542DE"/>
    <w:rsid w:val="00271A03"/>
    <w:rsid w:val="0027398A"/>
    <w:rsid w:val="00287F1D"/>
    <w:rsid w:val="002949CF"/>
    <w:rsid w:val="00297F5D"/>
    <w:rsid w:val="002A188D"/>
    <w:rsid w:val="002A339A"/>
    <w:rsid w:val="002C0A9D"/>
    <w:rsid w:val="002D6831"/>
    <w:rsid w:val="002E3551"/>
    <w:rsid w:val="002F4013"/>
    <w:rsid w:val="00303571"/>
    <w:rsid w:val="003148E1"/>
    <w:rsid w:val="00316B35"/>
    <w:rsid w:val="0033109D"/>
    <w:rsid w:val="00332CC6"/>
    <w:rsid w:val="00345F88"/>
    <w:rsid w:val="0035680A"/>
    <w:rsid w:val="00370F61"/>
    <w:rsid w:val="00377CD3"/>
    <w:rsid w:val="00386990"/>
    <w:rsid w:val="0039028C"/>
    <w:rsid w:val="00395F86"/>
    <w:rsid w:val="003B69F0"/>
    <w:rsid w:val="003D45B7"/>
    <w:rsid w:val="00451F05"/>
    <w:rsid w:val="004913DC"/>
    <w:rsid w:val="004A0150"/>
    <w:rsid w:val="004A6710"/>
    <w:rsid w:val="004A735E"/>
    <w:rsid w:val="004B5378"/>
    <w:rsid w:val="004C508E"/>
    <w:rsid w:val="004E1F31"/>
    <w:rsid w:val="004F3DA1"/>
    <w:rsid w:val="0050353A"/>
    <w:rsid w:val="005158F8"/>
    <w:rsid w:val="0052178E"/>
    <w:rsid w:val="00536A2D"/>
    <w:rsid w:val="00541484"/>
    <w:rsid w:val="00552E55"/>
    <w:rsid w:val="00562206"/>
    <w:rsid w:val="00565527"/>
    <w:rsid w:val="00570557"/>
    <w:rsid w:val="005862EE"/>
    <w:rsid w:val="00587D49"/>
    <w:rsid w:val="00592351"/>
    <w:rsid w:val="005C2F99"/>
    <w:rsid w:val="005C63E6"/>
    <w:rsid w:val="005D4A02"/>
    <w:rsid w:val="005F4991"/>
    <w:rsid w:val="006023DB"/>
    <w:rsid w:val="006301FE"/>
    <w:rsid w:val="00634365"/>
    <w:rsid w:val="00653525"/>
    <w:rsid w:val="00665550"/>
    <w:rsid w:val="006658D8"/>
    <w:rsid w:val="00666A51"/>
    <w:rsid w:val="00671039"/>
    <w:rsid w:val="00685931"/>
    <w:rsid w:val="006A4490"/>
    <w:rsid w:val="006A5678"/>
    <w:rsid w:val="006A5C85"/>
    <w:rsid w:val="006B2117"/>
    <w:rsid w:val="006B45F5"/>
    <w:rsid w:val="006C03DE"/>
    <w:rsid w:val="006C2ED7"/>
    <w:rsid w:val="006D4628"/>
    <w:rsid w:val="006D4A10"/>
    <w:rsid w:val="007070D2"/>
    <w:rsid w:val="00712BBE"/>
    <w:rsid w:val="007309B3"/>
    <w:rsid w:val="00730C33"/>
    <w:rsid w:val="00733458"/>
    <w:rsid w:val="00736184"/>
    <w:rsid w:val="00746282"/>
    <w:rsid w:val="00761441"/>
    <w:rsid w:val="00783972"/>
    <w:rsid w:val="007A6DA0"/>
    <w:rsid w:val="007B0B23"/>
    <w:rsid w:val="007C0323"/>
    <w:rsid w:val="007C0D21"/>
    <w:rsid w:val="007F08D5"/>
    <w:rsid w:val="007F1E45"/>
    <w:rsid w:val="007F25A6"/>
    <w:rsid w:val="00804066"/>
    <w:rsid w:val="00820032"/>
    <w:rsid w:val="00865359"/>
    <w:rsid w:val="00870754"/>
    <w:rsid w:val="00871192"/>
    <w:rsid w:val="00877285"/>
    <w:rsid w:val="008772C8"/>
    <w:rsid w:val="00887EAC"/>
    <w:rsid w:val="00894428"/>
    <w:rsid w:val="008A0912"/>
    <w:rsid w:val="008B0BD6"/>
    <w:rsid w:val="008B3C14"/>
    <w:rsid w:val="008B4458"/>
    <w:rsid w:val="008B562C"/>
    <w:rsid w:val="008C061A"/>
    <w:rsid w:val="008C4A8D"/>
    <w:rsid w:val="008D698B"/>
    <w:rsid w:val="009041D9"/>
    <w:rsid w:val="00967D06"/>
    <w:rsid w:val="009865CD"/>
    <w:rsid w:val="0099229A"/>
    <w:rsid w:val="009948B3"/>
    <w:rsid w:val="009A0B57"/>
    <w:rsid w:val="009C1A16"/>
    <w:rsid w:val="009D1751"/>
    <w:rsid w:val="009D687E"/>
    <w:rsid w:val="00A030DA"/>
    <w:rsid w:val="00A04677"/>
    <w:rsid w:val="00A45EAE"/>
    <w:rsid w:val="00A4737F"/>
    <w:rsid w:val="00A77E69"/>
    <w:rsid w:val="00A93C8E"/>
    <w:rsid w:val="00A94C16"/>
    <w:rsid w:val="00AA4B6D"/>
    <w:rsid w:val="00AC600D"/>
    <w:rsid w:val="00AE092B"/>
    <w:rsid w:val="00AE7652"/>
    <w:rsid w:val="00B03428"/>
    <w:rsid w:val="00B219EA"/>
    <w:rsid w:val="00B22860"/>
    <w:rsid w:val="00B22C91"/>
    <w:rsid w:val="00B2420F"/>
    <w:rsid w:val="00B4349B"/>
    <w:rsid w:val="00B44E65"/>
    <w:rsid w:val="00B5097C"/>
    <w:rsid w:val="00B52CF1"/>
    <w:rsid w:val="00B53BB1"/>
    <w:rsid w:val="00B60A74"/>
    <w:rsid w:val="00B73FF8"/>
    <w:rsid w:val="00B76DFC"/>
    <w:rsid w:val="00B81D3E"/>
    <w:rsid w:val="00B82DF3"/>
    <w:rsid w:val="00BB364C"/>
    <w:rsid w:val="00BB3F51"/>
    <w:rsid w:val="00BC3DC2"/>
    <w:rsid w:val="00BC586A"/>
    <w:rsid w:val="00BC7065"/>
    <w:rsid w:val="00BD1E08"/>
    <w:rsid w:val="00BD734B"/>
    <w:rsid w:val="00BE2DAD"/>
    <w:rsid w:val="00BE403F"/>
    <w:rsid w:val="00C0016F"/>
    <w:rsid w:val="00C028E7"/>
    <w:rsid w:val="00C039B9"/>
    <w:rsid w:val="00C15E5B"/>
    <w:rsid w:val="00C64376"/>
    <w:rsid w:val="00CA09BA"/>
    <w:rsid w:val="00CA0E0F"/>
    <w:rsid w:val="00CB383E"/>
    <w:rsid w:val="00CB4571"/>
    <w:rsid w:val="00CB45D3"/>
    <w:rsid w:val="00CC7B40"/>
    <w:rsid w:val="00CE44FE"/>
    <w:rsid w:val="00D050E8"/>
    <w:rsid w:val="00D0786D"/>
    <w:rsid w:val="00D14A29"/>
    <w:rsid w:val="00D1598A"/>
    <w:rsid w:val="00D326ED"/>
    <w:rsid w:val="00D40064"/>
    <w:rsid w:val="00D5086E"/>
    <w:rsid w:val="00D5523C"/>
    <w:rsid w:val="00D70AF4"/>
    <w:rsid w:val="00D736DF"/>
    <w:rsid w:val="00DA1EC2"/>
    <w:rsid w:val="00DA510B"/>
    <w:rsid w:val="00DB51C4"/>
    <w:rsid w:val="00DB6372"/>
    <w:rsid w:val="00DD0E61"/>
    <w:rsid w:val="00DD41FE"/>
    <w:rsid w:val="00DD5516"/>
    <w:rsid w:val="00DD5F71"/>
    <w:rsid w:val="00DF52DA"/>
    <w:rsid w:val="00E14988"/>
    <w:rsid w:val="00E20724"/>
    <w:rsid w:val="00E459B1"/>
    <w:rsid w:val="00E600E8"/>
    <w:rsid w:val="00E9081B"/>
    <w:rsid w:val="00E9529A"/>
    <w:rsid w:val="00E965EF"/>
    <w:rsid w:val="00EA617A"/>
    <w:rsid w:val="00ED3CE1"/>
    <w:rsid w:val="00ED6315"/>
    <w:rsid w:val="00EE32C1"/>
    <w:rsid w:val="00EE3E09"/>
    <w:rsid w:val="00EE758A"/>
    <w:rsid w:val="00EF579B"/>
    <w:rsid w:val="00F42C59"/>
    <w:rsid w:val="00F44B0B"/>
    <w:rsid w:val="00F5252D"/>
    <w:rsid w:val="00F53095"/>
    <w:rsid w:val="00F544B2"/>
    <w:rsid w:val="00F61FFD"/>
    <w:rsid w:val="00F65772"/>
    <w:rsid w:val="00F66853"/>
    <w:rsid w:val="00F83CE7"/>
    <w:rsid w:val="00F9179C"/>
    <w:rsid w:val="00F94062"/>
    <w:rsid w:val="00F96537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B39907-8F33-4A6A-92A4-90E10A6F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5516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unhideWhenUsed/>
    <w:rsid w:val="00B2420F"/>
  </w:style>
  <w:style w:type="character" w:customStyle="1" w:styleId="EndnotentextZchn">
    <w:name w:val="Endnotentext Zchn"/>
    <w:basedOn w:val="Absatz-Standardschriftart"/>
    <w:link w:val="Endnotentext"/>
    <w:uiPriority w:val="99"/>
    <w:rsid w:val="00B2420F"/>
  </w:style>
  <w:style w:type="character" w:styleId="Endnotenzeichen">
    <w:name w:val="endnote reference"/>
    <w:uiPriority w:val="99"/>
    <w:unhideWhenUsed/>
    <w:rsid w:val="00B2420F"/>
    <w:rPr>
      <w:vertAlign w:val="superscript"/>
    </w:rPr>
  </w:style>
  <w:style w:type="paragraph" w:customStyle="1" w:styleId="FVVNR">
    <w:name w:val="FV_VNR"/>
    <w:basedOn w:val="Standard"/>
    <w:rsid w:val="00C15E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">
    <w:name w:val="FV_Phase"/>
    <w:basedOn w:val="FVVNR"/>
    <w:rsid w:val="00C15E5B"/>
  </w:style>
  <w:style w:type="paragraph" w:customStyle="1" w:styleId="FVPhase-2">
    <w:name w:val="FV_Phase-2"/>
    <w:basedOn w:val="FVVNR"/>
    <w:next w:val="Standard"/>
    <w:rsid w:val="00C15E5B"/>
  </w:style>
  <w:style w:type="paragraph" w:customStyle="1" w:styleId="FVBegutachter">
    <w:name w:val="FV_Begutachter"/>
    <w:basedOn w:val="Standard"/>
    <w:next w:val="Standard"/>
    <w:rsid w:val="00746282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customStyle="1" w:styleId="FVStandort">
    <w:name w:val="FV_Standort"/>
    <w:basedOn w:val="FVPhase-2"/>
    <w:next w:val="Standard"/>
    <w:rsid w:val="00746282"/>
  </w:style>
  <w:style w:type="paragraph" w:styleId="Funotentext">
    <w:name w:val="footnote text"/>
    <w:basedOn w:val="Standard"/>
    <w:link w:val="FunotentextZchn"/>
    <w:uiPriority w:val="99"/>
    <w:semiHidden/>
    <w:unhideWhenUsed/>
    <w:rsid w:val="0068593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5931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685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1E1-E549-4D6B-A7A6-63DE522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cp:lastModifiedBy>Karg, Annette</cp:lastModifiedBy>
  <cp:revision>4</cp:revision>
  <cp:lastPrinted>2012-12-17T09:23:00Z</cp:lastPrinted>
  <dcterms:created xsi:type="dcterms:W3CDTF">2020-03-25T14:41:00Z</dcterms:created>
  <dcterms:modified xsi:type="dcterms:W3CDTF">2021-03-18T09:29:00Z</dcterms:modified>
</cp:coreProperties>
</file>